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38"/>
      </w:tblGrid>
      <w:tr w:rsidR="0097361B" w:rsidRPr="000D16D4" w:rsidTr="00586660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61B" w:rsidRPr="000D16D4" w:rsidRDefault="0097361B" w:rsidP="00586660">
            <w:pPr>
              <w:pStyle w:val="Titre"/>
              <w:rPr>
                <w:rFonts w:asciiTheme="minorHAnsi" w:hAnsiTheme="minorHAnsi" w:cstheme="minorHAnsi"/>
                <w:szCs w:val="24"/>
              </w:rPr>
            </w:pPr>
            <w:r w:rsidRPr="000D16D4">
              <w:rPr>
                <w:rFonts w:asciiTheme="minorHAnsi" w:hAnsiTheme="minorHAnsi" w:cstheme="minorHAnsi"/>
                <w:szCs w:val="24"/>
              </w:rPr>
              <w:t>Paroisse Saint Vincent</w:t>
            </w:r>
          </w:p>
          <w:p w:rsidR="0097361B" w:rsidRPr="000D16D4" w:rsidRDefault="0097361B" w:rsidP="00586660">
            <w:pPr>
              <w:pStyle w:val="Standard"/>
              <w:pBdr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</w:pBdr>
              <w:shd w:val="clear" w:color="auto" w:fill="CCCCCC"/>
              <w:ind w:right="84"/>
              <w:jc w:val="center"/>
              <w:rPr>
                <w:rFonts w:asciiTheme="minorHAnsi" w:hAnsiTheme="minorHAnsi" w:cstheme="minorHAnsi"/>
                <w:sz w:val="32"/>
              </w:rPr>
            </w:pPr>
            <w:proofErr w:type="gramStart"/>
            <w:r w:rsidRPr="000D16D4">
              <w:rPr>
                <w:rFonts w:asciiTheme="minorHAnsi" w:hAnsiTheme="minorHAnsi" w:cstheme="minorHAnsi"/>
                <w:b/>
                <w:sz w:val="32"/>
              </w:rPr>
              <w:t>PLANNING  des</w:t>
            </w:r>
            <w:proofErr w:type="gramEnd"/>
            <w:r w:rsidRPr="000D16D4">
              <w:rPr>
                <w:rFonts w:asciiTheme="minorHAnsi" w:hAnsiTheme="minorHAnsi" w:cstheme="minorHAnsi"/>
                <w:b/>
                <w:sz w:val="32"/>
              </w:rPr>
              <w:t xml:space="preserve"> servants de communion et des lecteurs  </w:t>
            </w:r>
          </w:p>
          <w:p w:rsidR="0097361B" w:rsidRPr="000D16D4" w:rsidRDefault="000D16D4" w:rsidP="0097361B">
            <w:pPr>
              <w:pStyle w:val="Standard"/>
              <w:pBdr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</w:pBdr>
              <w:shd w:val="clear" w:color="auto" w:fill="CCCCCC"/>
              <w:ind w:right="8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Du 8 janvier</w:t>
            </w:r>
            <w:r w:rsidR="0097361B" w:rsidRPr="000D16D4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proofErr w:type="gramStart"/>
            <w:r w:rsidR="0097361B" w:rsidRPr="000D16D4">
              <w:rPr>
                <w:rFonts w:asciiTheme="minorHAnsi" w:hAnsiTheme="minorHAnsi" w:cstheme="minorHAnsi"/>
                <w:b/>
                <w:sz w:val="32"/>
              </w:rPr>
              <w:t>au</w:t>
            </w:r>
            <w:r w:rsidR="00F7477D" w:rsidRPr="000D16D4">
              <w:rPr>
                <w:rFonts w:asciiTheme="minorHAnsi" w:hAnsiTheme="minorHAnsi" w:cstheme="minorHAnsi"/>
                <w:b/>
                <w:sz w:val="32"/>
              </w:rPr>
              <w:t>x</w:t>
            </w:r>
            <w:r w:rsidR="0097361B" w:rsidRPr="000D16D4">
              <w:rPr>
                <w:rFonts w:asciiTheme="minorHAnsi" w:hAnsiTheme="minorHAnsi" w:cstheme="minorHAnsi"/>
                <w:b/>
                <w:sz w:val="32"/>
              </w:rPr>
              <w:t xml:space="preserve">  </w:t>
            </w:r>
            <w:r w:rsidR="00F7477D" w:rsidRPr="000D16D4">
              <w:rPr>
                <w:rFonts w:asciiTheme="minorHAnsi" w:hAnsiTheme="minorHAnsi" w:cstheme="minorHAnsi"/>
                <w:b/>
                <w:sz w:val="32"/>
              </w:rPr>
              <w:t>Rameaux</w:t>
            </w:r>
            <w:proofErr w:type="gramEnd"/>
            <w:r w:rsidR="0097361B" w:rsidRPr="000D16D4">
              <w:rPr>
                <w:rFonts w:asciiTheme="minorHAnsi" w:hAnsiTheme="minorHAnsi" w:cstheme="minorHAnsi"/>
                <w:b/>
                <w:sz w:val="32"/>
              </w:rPr>
              <w:t xml:space="preserve">  </w:t>
            </w:r>
          </w:p>
        </w:tc>
      </w:tr>
    </w:tbl>
    <w:p w:rsidR="0097361B" w:rsidRPr="000D16D4" w:rsidRDefault="0097361B" w:rsidP="0097361B">
      <w:pPr>
        <w:pStyle w:val="Standard"/>
        <w:jc w:val="both"/>
        <w:rPr>
          <w:rFonts w:asciiTheme="minorHAnsi" w:hAnsiTheme="minorHAnsi" w:cstheme="minorHAnsi"/>
          <w:b/>
        </w:rPr>
      </w:pPr>
    </w:p>
    <w:p w:rsidR="0097361B" w:rsidRPr="000D16D4" w:rsidRDefault="0097361B" w:rsidP="0097361B">
      <w:pPr>
        <w:pStyle w:val="Standard"/>
        <w:jc w:val="both"/>
        <w:rPr>
          <w:rFonts w:asciiTheme="minorHAnsi" w:hAnsiTheme="minorHAnsi" w:cstheme="minorHAnsi"/>
          <w:b/>
          <w:sz w:val="32"/>
        </w:rPr>
      </w:pPr>
      <w:r w:rsidRPr="000D16D4">
        <w:rPr>
          <w:rFonts w:asciiTheme="minorHAnsi" w:hAnsiTheme="minorHAnsi" w:cstheme="minorHAnsi"/>
          <w:b/>
          <w:sz w:val="32"/>
        </w:rPr>
        <w:t>Pour prépar</w:t>
      </w:r>
      <w:r w:rsidR="009A5A2D" w:rsidRPr="000D16D4">
        <w:rPr>
          <w:rFonts w:asciiTheme="minorHAnsi" w:hAnsiTheme="minorHAnsi" w:cstheme="minorHAnsi"/>
          <w:b/>
          <w:sz w:val="32"/>
        </w:rPr>
        <w:t>er sa lecture : un lien précieux</w:t>
      </w:r>
    </w:p>
    <w:p w:rsidR="0097361B" w:rsidRPr="000D16D4" w:rsidRDefault="00A826E0" w:rsidP="0097361B">
      <w:pPr>
        <w:pStyle w:val="Standard"/>
        <w:jc w:val="both"/>
        <w:rPr>
          <w:rFonts w:asciiTheme="minorHAnsi" w:hAnsiTheme="minorHAnsi" w:cstheme="minorHAnsi"/>
          <w:b/>
          <w:sz w:val="32"/>
        </w:rPr>
      </w:pPr>
      <w:hyperlink r:id="rId6" w:history="1">
        <w:r w:rsidR="007D225D" w:rsidRPr="00EC5040">
          <w:rPr>
            <w:rStyle w:val="Lienhypertexte"/>
            <w:rFonts w:asciiTheme="minorHAnsi" w:hAnsiTheme="minorHAnsi" w:cstheme="minorHAnsi"/>
            <w:b/>
            <w:sz w:val="32"/>
          </w:rPr>
          <w:t>http://www.aelf.org/2023-01-08/romain/messe</w:t>
        </w:r>
      </w:hyperlink>
      <w:r w:rsidR="0097361B" w:rsidRPr="000D16D4">
        <w:rPr>
          <w:rFonts w:asciiTheme="minorHAnsi" w:hAnsiTheme="minorHAnsi" w:cstheme="minorHAnsi"/>
          <w:b/>
          <w:sz w:val="32"/>
        </w:rPr>
        <w:t xml:space="preserve"> par ex pour le </w:t>
      </w:r>
      <w:r w:rsidR="007D225D">
        <w:rPr>
          <w:rFonts w:asciiTheme="minorHAnsi" w:hAnsiTheme="minorHAnsi" w:cstheme="minorHAnsi"/>
          <w:b/>
          <w:sz w:val="32"/>
        </w:rPr>
        <w:t>7 et 8</w:t>
      </w:r>
      <w:r w:rsidR="0097361B" w:rsidRPr="000D16D4">
        <w:rPr>
          <w:rFonts w:asciiTheme="minorHAnsi" w:hAnsiTheme="minorHAnsi" w:cstheme="minorHAnsi"/>
          <w:b/>
          <w:sz w:val="32"/>
        </w:rPr>
        <w:t xml:space="preserve"> </w:t>
      </w:r>
      <w:r w:rsidR="00130B4D" w:rsidRPr="000D16D4">
        <w:rPr>
          <w:rFonts w:asciiTheme="minorHAnsi" w:hAnsiTheme="minorHAnsi" w:cstheme="minorHAnsi"/>
          <w:b/>
          <w:sz w:val="32"/>
        </w:rPr>
        <w:t>janvier</w:t>
      </w:r>
      <w:r w:rsidR="0097361B" w:rsidRPr="000D16D4">
        <w:rPr>
          <w:rFonts w:asciiTheme="minorHAnsi" w:hAnsiTheme="minorHAnsi" w:cstheme="minorHAnsi"/>
          <w:b/>
          <w:sz w:val="32"/>
        </w:rPr>
        <w:t>. Vous pouvez télécharger l’application sur votre mobile…pratique !</w:t>
      </w:r>
    </w:p>
    <w:p w:rsidR="00404F57" w:rsidRPr="000D16D4" w:rsidRDefault="00404F57" w:rsidP="0097361B">
      <w:pPr>
        <w:pStyle w:val="Standard"/>
        <w:jc w:val="both"/>
        <w:rPr>
          <w:rFonts w:asciiTheme="minorHAnsi" w:hAnsiTheme="minorHAnsi" w:cstheme="minorHAnsi"/>
          <w:b/>
          <w:sz w:val="32"/>
        </w:rPr>
      </w:pPr>
      <w:r w:rsidRPr="000D16D4">
        <w:rPr>
          <w:rFonts w:asciiTheme="minorHAnsi" w:hAnsiTheme="minorHAnsi" w:cstheme="minorHAnsi"/>
          <w:b/>
          <w:sz w:val="32"/>
        </w:rPr>
        <w:t>Pour les plus jeunes, à la messe du samedi soir on proclame les lectures du dimanche.</w:t>
      </w:r>
    </w:p>
    <w:p w:rsidR="00656E8B" w:rsidRDefault="00656E8B" w:rsidP="0097361B">
      <w:pPr>
        <w:pStyle w:val="Standard"/>
        <w:jc w:val="both"/>
        <w:rPr>
          <w:rFonts w:asciiTheme="minorHAnsi" w:hAnsiTheme="minorHAnsi" w:cstheme="minorHAnsi"/>
          <w:b/>
          <w:sz w:val="32"/>
        </w:rPr>
      </w:pPr>
    </w:p>
    <w:p w:rsidR="00430A4B" w:rsidRPr="000D16D4" w:rsidRDefault="00656E8B" w:rsidP="0097361B">
      <w:pPr>
        <w:pStyle w:val="Standard"/>
        <w:jc w:val="both"/>
        <w:rPr>
          <w:rFonts w:asciiTheme="minorHAnsi" w:hAnsiTheme="minorHAnsi" w:cstheme="minorHAnsi"/>
          <w:b/>
          <w:sz w:val="32"/>
        </w:rPr>
      </w:pPr>
      <w:r w:rsidRPr="000D16D4">
        <w:rPr>
          <w:rFonts w:asciiTheme="minorHAnsi" w:hAnsiTheme="minorHAnsi" w:cstheme="minorHAnsi"/>
          <w:b/>
          <w:sz w:val="32"/>
        </w:rPr>
        <w:t>Je mets le planning sur le site</w:t>
      </w:r>
      <w:proofErr w:type="gramStart"/>
      <w:r w:rsidR="005B4E4A">
        <w:rPr>
          <w:rFonts w:asciiTheme="minorHAnsi" w:hAnsiTheme="minorHAnsi" w:cstheme="minorHAnsi"/>
          <w:b/>
          <w:sz w:val="32"/>
        </w:rPr>
        <w:t xml:space="preserve">, </w:t>
      </w:r>
      <w:r w:rsidR="00DA478B" w:rsidRPr="000D16D4">
        <w:rPr>
          <w:rFonts w:asciiTheme="minorHAnsi" w:hAnsiTheme="minorHAnsi" w:cstheme="minorHAnsi"/>
          <w:b/>
          <w:sz w:val="32"/>
        </w:rPr>
        <w:t xml:space="preserve"> rubrique</w:t>
      </w:r>
      <w:proofErr w:type="gramEnd"/>
      <w:r w:rsidR="00DA478B" w:rsidRPr="000D16D4">
        <w:rPr>
          <w:rFonts w:asciiTheme="minorHAnsi" w:hAnsiTheme="minorHAnsi" w:cstheme="minorHAnsi"/>
          <w:b/>
          <w:sz w:val="32"/>
        </w:rPr>
        <w:t xml:space="preserve"> « horaires des messes »</w:t>
      </w:r>
    </w:p>
    <w:p w:rsidR="00905035" w:rsidRPr="00905035" w:rsidRDefault="00905035" w:rsidP="0097361B">
      <w:pPr>
        <w:pStyle w:val="Standard"/>
        <w:jc w:val="both"/>
        <w:rPr>
          <w:b/>
          <w:sz w:val="20"/>
        </w:rPr>
      </w:pPr>
    </w:p>
    <w:p w:rsidR="009448A3" w:rsidRPr="00130B4D" w:rsidRDefault="009448A3" w:rsidP="009448A3">
      <w:pPr>
        <w:pStyle w:val="Standard"/>
        <w:jc w:val="both"/>
        <w:rPr>
          <w:b/>
          <w:sz w:val="6"/>
        </w:rPr>
      </w:pPr>
    </w:p>
    <w:tbl>
      <w:tblPr>
        <w:tblW w:w="10247" w:type="dxa"/>
        <w:tblInd w:w="-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7"/>
        <w:gridCol w:w="1054"/>
        <w:gridCol w:w="2864"/>
        <w:gridCol w:w="1958"/>
        <w:gridCol w:w="2864"/>
      </w:tblGrid>
      <w:tr w:rsidR="00D50B06" w:rsidRPr="00656E8B" w:rsidTr="00D50B06">
        <w:trPr>
          <w:trHeight w:val="309"/>
        </w:trPr>
        <w:tc>
          <w:tcPr>
            <w:tcW w:w="10247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Default="00D50B06" w:rsidP="0090503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</w:rPr>
              <w:t>Janvier</w:t>
            </w:r>
          </w:p>
        </w:tc>
      </w:tr>
      <w:tr w:rsidR="00D50B06" w:rsidRPr="00656E8B" w:rsidTr="007D225D">
        <w:trPr>
          <w:trHeight w:val="309"/>
        </w:trPr>
        <w:tc>
          <w:tcPr>
            <w:tcW w:w="1507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Default="00D50B06" w:rsidP="0090503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Default="00D50B06" w:rsidP="0090503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ire</w:t>
            </w: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Default="00D50B06" w:rsidP="0090503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ants</w:t>
            </w:r>
          </w:p>
        </w:tc>
        <w:tc>
          <w:tcPr>
            <w:tcW w:w="195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Default="00D50B06" w:rsidP="00905035">
            <w:pPr>
              <w:pStyle w:val="TableContents"/>
              <w:rPr>
                <w:b/>
                <w:bCs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Default="00D50B06" w:rsidP="00905035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teurs</w:t>
            </w:r>
          </w:p>
        </w:tc>
      </w:tr>
      <w:tr w:rsidR="007D225D" w:rsidRPr="000D16D4" w:rsidTr="007D225D">
        <w:trPr>
          <w:trHeight w:val="814"/>
        </w:trPr>
        <w:tc>
          <w:tcPr>
            <w:tcW w:w="150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25D" w:rsidRPr="003F39AE" w:rsidRDefault="007D225D" w:rsidP="007D225D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3F39AE">
              <w:rPr>
                <w:rFonts w:asciiTheme="minorHAnsi" w:hAnsiTheme="minorHAnsi" w:cstheme="minorHAnsi"/>
                <w:b/>
              </w:rPr>
              <w:t>Samedi</w:t>
            </w:r>
          </w:p>
          <w:p w:rsidR="007D225D" w:rsidRPr="003F39AE" w:rsidRDefault="007D225D" w:rsidP="007D225D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3F39AE">
              <w:rPr>
                <w:rFonts w:asciiTheme="minorHAnsi" w:hAnsiTheme="minorHAnsi" w:cstheme="minorHAnsi"/>
                <w:b/>
              </w:rPr>
              <w:t>/01/2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25D" w:rsidRPr="003F39AE" w:rsidRDefault="00AE6941" w:rsidP="000D16D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F39AE">
              <w:rPr>
                <w:rFonts w:asciiTheme="minorHAnsi" w:hAnsiTheme="minorHAnsi" w:cstheme="minorHAnsi"/>
              </w:rPr>
              <w:t>18 h 30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25D" w:rsidRPr="002A6439" w:rsidRDefault="00AE6941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Claude FROUART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6941" w:rsidRPr="000D16D4" w:rsidRDefault="00AE6941" w:rsidP="00AE6941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7D225D" w:rsidRPr="000D16D4" w:rsidRDefault="00AE6941" w:rsidP="00AE6941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25D" w:rsidRDefault="00AE6941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yssandre</w:t>
            </w:r>
            <w:proofErr w:type="spellEnd"/>
          </w:p>
          <w:p w:rsidR="00AE6941" w:rsidRPr="000D16D4" w:rsidRDefault="00AE6941" w:rsidP="00AE6941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éphane GUEU</w:t>
            </w:r>
          </w:p>
        </w:tc>
      </w:tr>
      <w:tr w:rsidR="00D50B06" w:rsidRPr="000D16D4" w:rsidTr="00D50B06">
        <w:trPr>
          <w:trHeight w:val="814"/>
        </w:trPr>
        <w:tc>
          <w:tcPr>
            <w:tcW w:w="1507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3F39AE">
              <w:rPr>
                <w:rFonts w:asciiTheme="minorHAnsi" w:hAnsiTheme="minorHAnsi" w:cstheme="minorHAnsi"/>
                <w:b/>
              </w:rPr>
              <w:t>Dimanche</w:t>
            </w:r>
          </w:p>
          <w:p w:rsidR="00D50B06" w:rsidRPr="003F39AE" w:rsidRDefault="007D225D" w:rsidP="000D16D4">
            <w:pPr>
              <w:pStyle w:val="TableContents"/>
              <w:spacing w:before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D50B06" w:rsidRPr="003F39AE">
              <w:rPr>
                <w:rFonts w:asciiTheme="minorHAnsi" w:hAnsiTheme="minorHAnsi" w:cstheme="minorHAnsi"/>
                <w:b/>
              </w:rPr>
              <w:t>/01/2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  <w:p w:rsidR="00D50B06" w:rsidRPr="003F39AE" w:rsidRDefault="006B0F57" w:rsidP="000D16D4">
            <w:pPr>
              <w:pStyle w:val="TableContents"/>
              <w:spacing w:before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Épiphanie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F39AE">
              <w:rPr>
                <w:rFonts w:asciiTheme="minorHAnsi" w:hAnsiTheme="minorHAnsi" w:cstheme="minorHAnsi"/>
              </w:rPr>
              <w:t>10h 30</w:t>
            </w:r>
          </w:p>
        </w:tc>
        <w:tc>
          <w:tcPr>
            <w:tcW w:w="2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2A6439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proofErr w:type="gramStart"/>
            <w:r w:rsidRPr="002A6439">
              <w:rPr>
                <w:rFonts w:asciiTheme="minorHAnsi" w:hAnsiTheme="minorHAnsi" w:cstheme="minorHAnsi"/>
              </w:rPr>
              <w:t>Tatiana  AFFANOU</w:t>
            </w:r>
            <w:proofErr w:type="gramEnd"/>
          </w:p>
          <w:p w:rsidR="00D50B06" w:rsidRPr="002A6439" w:rsidRDefault="00D50B06" w:rsidP="000D16D4">
            <w:pPr>
              <w:pStyle w:val="TableContents"/>
              <w:spacing w:line="360" w:lineRule="auto"/>
              <w:ind w:left="708" w:hanging="708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Religieuse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</w:p>
        </w:tc>
        <w:tc>
          <w:tcPr>
            <w:tcW w:w="2864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0D16D4">
              <w:rPr>
                <w:rFonts w:asciiTheme="minorHAnsi" w:hAnsiTheme="minorHAnsi" w:cstheme="minorHAnsi"/>
              </w:rPr>
              <w:t>Licia</w:t>
            </w:r>
            <w:proofErr w:type="spellEnd"/>
            <w:r w:rsidRPr="000D16D4">
              <w:rPr>
                <w:rFonts w:asciiTheme="minorHAnsi" w:hAnsiTheme="minorHAnsi" w:cstheme="minorHAnsi"/>
              </w:rPr>
              <w:t xml:space="preserve"> KALINOWSKI</w:t>
            </w:r>
          </w:p>
          <w:p w:rsidR="004542BD" w:rsidRPr="000D16D4" w:rsidRDefault="001969E7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c CAHON</w:t>
            </w:r>
          </w:p>
        </w:tc>
      </w:tr>
      <w:tr w:rsidR="00D50B06" w:rsidRPr="000D16D4" w:rsidTr="001969E7">
        <w:trPr>
          <w:trHeight w:val="814"/>
        </w:trPr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3F39AE">
              <w:rPr>
                <w:rFonts w:asciiTheme="minorHAnsi" w:hAnsiTheme="minorHAnsi" w:cstheme="minorHAnsi"/>
                <w:b/>
              </w:rPr>
              <w:t>Samedi</w:t>
            </w:r>
          </w:p>
          <w:p w:rsidR="00D50B06" w:rsidRPr="003F39AE" w:rsidRDefault="00D50B06" w:rsidP="007D225D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3F39AE">
              <w:rPr>
                <w:rFonts w:asciiTheme="minorHAnsi" w:hAnsiTheme="minorHAnsi" w:cstheme="minorHAnsi"/>
                <w:b/>
              </w:rPr>
              <w:t>1</w:t>
            </w:r>
            <w:r w:rsidR="007D225D">
              <w:rPr>
                <w:rFonts w:asciiTheme="minorHAnsi" w:hAnsiTheme="minorHAnsi" w:cstheme="minorHAnsi"/>
                <w:b/>
              </w:rPr>
              <w:t>4</w:t>
            </w:r>
            <w:r w:rsidRPr="003F39AE">
              <w:rPr>
                <w:rFonts w:asciiTheme="minorHAnsi" w:hAnsiTheme="minorHAnsi" w:cstheme="minorHAnsi"/>
                <w:b/>
              </w:rPr>
              <w:t>/01/2</w:t>
            </w:r>
            <w:r w:rsidR="007D225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3F39AE">
              <w:rPr>
                <w:rFonts w:asciiTheme="minorHAnsi" w:hAnsiTheme="minorHAnsi" w:cstheme="minorHAnsi"/>
              </w:rPr>
              <w:t>18 h 30</w:t>
            </w:r>
          </w:p>
        </w:tc>
        <w:tc>
          <w:tcPr>
            <w:tcW w:w="2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2A6439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Jean Luc OGIER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64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Alexandre CODET</w:t>
            </w:r>
          </w:p>
          <w:p w:rsidR="00D50B06" w:rsidRPr="000D16D4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Ivan BELLEGOU</w:t>
            </w:r>
          </w:p>
        </w:tc>
      </w:tr>
      <w:tr w:rsidR="00D50B06" w:rsidRPr="000D16D4" w:rsidTr="001969E7">
        <w:trPr>
          <w:trHeight w:val="726"/>
        </w:trPr>
        <w:tc>
          <w:tcPr>
            <w:tcW w:w="1507" w:type="dxa"/>
            <w:tcBorders>
              <w:left w:val="single" w:sz="6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3F39AE">
              <w:rPr>
                <w:rFonts w:asciiTheme="minorHAnsi" w:hAnsiTheme="minorHAnsi" w:cstheme="minorHAnsi"/>
                <w:b/>
              </w:rPr>
              <w:t>Dimanche</w:t>
            </w:r>
          </w:p>
          <w:p w:rsidR="00D50B06" w:rsidRDefault="00D50B06" w:rsidP="006B0F57">
            <w:pPr>
              <w:pStyle w:val="TableContents"/>
              <w:spacing w:before="60"/>
              <w:rPr>
                <w:rFonts w:asciiTheme="minorHAnsi" w:hAnsiTheme="minorHAnsi" w:cstheme="minorHAnsi"/>
                <w:b/>
              </w:rPr>
            </w:pPr>
            <w:r w:rsidRPr="003F39AE">
              <w:rPr>
                <w:rFonts w:asciiTheme="minorHAnsi" w:hAnsiTheme="minorHAnsi" w:cstheme="minorHAnsi"/>
                <w:b/>
              </w:rPr>
              <w:t>1</w:t>
            </w:r>
            <w:r w:rsidR="007D225D">
              <w:rPr>
                <w:rFonts w:asciiTheme="minorHAnsi" w:hAnsiTheme="minorHAnsi" w:cstheme="minorHAnsi"/>
                <w:b/>
              </w:rPr>
              <w:t>5</w:t>
            </w:r>
            <w:r w:rsidRPr="003F39AE">
              <w:rPr>
                <w:rFonts w:asciiTheme="minorHAnsi" w:hAnsiTheme="minorHAnsi" w:cstheme="minorHAnsi"/>
                <w:b/>
              </w:rPr>
              <w:t>/01/2</w:t>
            </w:r>
            <w:r w:rsidR="007D225D">
              <w:rPr>
                <w:rFonts w:asciiTheme="minorHAnsi" w:hAnsiTheme="minorHAnsi" w:cstheme="minorHAnsi"/>
                <w:b/>
              </w:rPr>
              <w:t>3</w:t>
            </w:r>
          </w:p>
          <w:p w:rsidR="006B0F57" w:rsidRPr="003F39AE" w:rsidRDefault="006B0F57" w:rsidP="006B0F57">
            <w:pPr>
              <w:pStyle w:val="TableContents"/>
              <w:spacing w:before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ptême du Seigneur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3F39AE">
              <w:rPr>
                <w:rFonts w:asciiTheme="minorHAnsi" w:hAnsiTheme="minorHAnsi" w:cstheme="minorHAnsi"/>
              </w:rPr>
              <w:t>10 h 30</w:t>
            </w:r>
          </w:p>
        </w:tc>
        <w:tc>
          <w:tcPr>
            <w:tcW w:w="2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2A6439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Françoise SAVY</w:t>
            </w:r>
          </w:p>
          <w:p w:rsidR="00D50B06" w:rsidRPr="002A6439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 xml:space="preserve">Religieuse 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64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Yvette CAHON</w:t>
            </w:r>
          </w:p>
          <w:p w:rsidR="00D50B06" w:rsidRPr="000D16D4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Gaby PREAULT</w:t>
            </w:r>
          </w:p>
        </w:tc>
      </w:tr>
      <w:tr w:rsidR="00D50B06" w:rsidRPr="000D16D4" w:rsidTr="001969E7">
        <w:trPr>
          <w:trHeight w:val="801"/>
        </w:trPr>
        <w:tc>
          <w:tcPr>
            <w:tcW w:w="15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3F39AE">
              <w:rPr>
                <w:rFonts w:asciiTheme="minorHAnsi" w:hAnsiTheme="minorHAnsi" w:cstheme="minorHAnsi"/>
                <w:b/>
              </w:rPr>
              <w:t>Samedi</w:t>
            </w:r>
          </w:p>
          <w:p w:rsidR="00D50B06" w:rsidRPr="003F39AE" w:rsidRDefault="00D50B06" w:rsidP="007D225D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3F39AE">
              <w:rPr>
                <w:rFonts w:asciiTheme="minorHAnsi" w:hAnsiTheme="minorHAnsi" w:cstheme="minorHAnsi"/>
                <w:b/>
              </w:rPr>
              <w:t>2</w:t>
            </w:r>
            <w:r w:rsidR="007D225D">
              <w:rPr>
                <w:rFonts w:asciiTheme="minorHAnsi" w:hAnsiTheme="minorHAnsi" w:cstheme="minorHAnsi"/>
                <w:b/>
              </w:rPr>
              <w:t>1</w:t>
            </w:r>
            <w:r w:rsidRPr="003F39AE">
              <w:rPr>
                <w:rFonts w:asciiTheme="minorHAnsi" w:hAnsiTheme="minorHAnsi" w:cstheme="minorHAnsi"/>
                <w:b/>
              </w:rPr>
              <w:t>/01/2</w:t>
            </w:r>
            <w:r w:rsidR="007D225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3F39AE">
              <w:rPr>
                <w:rFonts w:asciiTheme="minorHAnsi" w:hAnsiTheme="minorHAnsi" w:cstheme="minorHAnsi"/>
              </w:rPr>
              <w:t>18 h 30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388" w:rsidRPr="002A6439" w:rsidRDefault="004E6388" w:rsidP="004E6388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Christophe MINGUET</w:t>
            </w:r>
          </w:p>
          <w:p w:rsidR="00D50B06" w:rsidRPr="002A6439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2A6439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Églantine</w:t>
            </w:r>
            <w:r w:rsidR="00D50B06" w:rsidRPr="000D16D4">
              <w:rPr>
                <w:rFonts w:asciiTheme="minorHAnsi" w:hAnsiTheme="minorHAnsi" w:cstheme="minorHAnsi"/>
              </w:rPr>
              <w:t xml:space="preserve"> ROUSSELET</w:t>
            </w:r>
          </w:p>
          <w:p w:rsidR="00D50B06" w:rsidRPr="000D16D4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color w:val="FF0000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Mélanie ROUSSELET</w:t>
            </w:r>
          </w:p>
        </w:tc>
      </w:tr>
      <w:tr w:rsidR="00D50B06" w:rsidRPr="000D16D4" w:rsidTr="001969E7">
        <w:trPr>
          <w:trHeight w:val="735"/>
        </w:trPr>
        <w:tc>
          <w:tcPr>
            <w:tcW w:w="1507" w:type="dxa"/>
            <w:tcBorders>
              <w:left w:val="single" w:sz="6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3F39AE">
              <w:rPr>
                <w:rFonts w:asciiTheme="minorHAnsi" w:hAnsiTheme="minorHAnsi" w:cstheme="minorHAnsi"/>
                <w:b/>
              </w:rPr>
              <w:t>Dimanche</w:t>
            </w:r>
          </w:p>
          <w:p w:rsidR="00D50B06" w:rsidRPr="003F39AE" w:rsidRDefault="00D50B06" w:rsidP="007D225D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3F39AE">
              <w:rPr>
                <w:rFonts w:asciiTheme="minorHAnsi" w:hAnsiTheme="minorHAnsi" w:cstheme="minorHAnsi"/>
                <w:b/>
              </w:rPr>
              <w:t>2</w:t>
            </w:r>
            <w:r w:rsidR="007D225D">
              <w:rPr>
                <w:rFonts w:asciiTheme="minorHAnsi" w:hAnsiTheme="minorHAnsi" w:cstheme="minorHAnsi"/>
                <w:b/>
              </w:rPr>
              <w:t>2</w:t>
            </w:r>
            <w:r w:rsidRPr="003F39AE">
              <w:rPr>
                <w:rFonts w:asciiTheme="minorHAnsi" w:hAnsiTheme="minorHAnsi" w:cstheme="minorHAnsi"/>
                <w:b/>
              </w:rPr>
              <w:t>/01/2</w:t>
            </w:r>
            <w:r w:rsidR="007D225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3F39AE">
              <w:rPr>
                <w:rFonts w:asciiTheme="minorHAnsi" w:hAnsiTheme="minorHAnsi" w:cstheme="minorHAnsi"/>
              </w:rPr>
              <w:t>10 h 30</w:t>
            </w:r>
          </w:p>
        </w:tc>
        <w:tc>
          <w:tcPr>
            <w:tcW w:w="28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2A6439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Emmanuel IMATTE</w:t>
            </w:r>
          </w:p>
          <w:p w:rsidR="00D50B06" w:rsidRPr="002A6439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Religieuse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64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Danièle DERNAULT</w:t>
            </w:r>
          </w:p>
          <w:p w:rsidR="00D50B06" w:rsidRPr="000D16D4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Catherine CLEMENT</w:t>
            </w:r>
          </w:p>
        </w:tc>
      </w:tr>
      <w:tr w:rsidR="00D50B06" w:rsidRPr="000D16D4" w:rsidTr="001969E7">
        <w:trPr>
          <w:trHeight w:val="775"/>
        </w:trPr>
        <w:tc>
          <w:tcPr>
            <w:tcW w:w="150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3F39AE">
              <w:rPr>
                <w:rFonts w:asciiTheme="minorHAnsi" w:hAnsiTheme="minorHAnsi" w:cstheme="minorHAnsi"/>
                <w:b/>
              </w:rPr>
              <w:t>Samedi</w:t>
            </w:r>
          </w:p>
          <w:p w:rsidR="00D50B06" w:rsidRPr="003F39AE" w:rsidRDefault="00D50B06" w:rsidP="007D225D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3F39AE">
              <w:rPr>
                <w:rFonts w:asciiTheme="minorHAnsi" w:hAnsiTheme="minorHAnsi" w:cstheme="minorHAnsi"/>
                <w:b/>
              </w:rPr>
              <w:t>2</w:t>
            </w:r>
            <w:r w:rsidR="007D225D">
              <w:rPr>
                <w:rFonts w:asciiTheme="minorHAnsi" w:hAnsiTheme="minorHAnsi" w:cstheme="minorHAnsi"/>
                <w:b/>
              </w:rPr>
              <w:t>8</w:t>
            </w:r>
            <w:r w:rsidRPr="003F39AE">
              <w:rPr>
                <w:rFonts w:asciiTheme="minorHAnsi" w:hAnsiTheme="minorHAnsi" w:cstheme="minorHAnsi"/>
                <w:b/>
              </w:rPr>
              <w:t>/01/2</w:t>
            </w:r>
            <w:r w:rsidR="007D225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3F39AE">
              <w:rPr>
                <w:rFonts w:asciiTheme="minorHAnsi" w:hAnsiTheme="minorHAnsi" w:cstheme="minorHAnsi"/>
              </w:rPr>
              <w:t>18 h 30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2A6439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Gérard MANN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6D4">
              <w:rPr>
                <w:rFonts w:asciiTheme="minorHAnsi" w:hAnsiTheme="minorHAnsi" w:cstheme="minorHAnsi"/>
                <w:color w:val="000000" w:themeColor="text1"/>
              </w:rPr>
              <w:t>Selwynn</w:t>
            </w:r>
            <w:proofErr w:type="spellEnd"/>
            <w:r w:rsidRPr="000D16D4">
              <w:rPr>
                <w:rFonts w:asciiTheme="minorHAnsi" w:hAnsiTheme="minorHAnsi" w:cstheme="minorHAnsi"/>
                <w:color w:val="000000" w:themeColor="text1"/>
              </w:rPr>
              <w:t xml:space="preserve"> ROUILLIER</w:t>
            </w:r>
          </w:p>
          <w:p w:rsidR="00D50B06" w:rsidRPr="000D16D4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color w:val="FF0000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Sylvain ROUILLIER</w:t>
            </w:r>
          </w:p>
        </w:tc>
      </w:tr>
      <w:tr w:rsidR="00D50B06" w:rsidRPr="000D16D4" w:rsidTr="00D50B06">
        <w:trPr>
          <w:trHeight w:val="387"/>
        </w:trPr>
        <w:tc>
          <w:tcPr>
            <w:tcW w:w="1507" w:type="dxa"/>
            <w:tcBorders>
              <w:left w:val="single" w:sz="6" w:space="0" w:color="auto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3F39AE">
              <w:rPr>
                <w:rFonts w:asciiTheme="minorHAnsi" w:hAnsiTheme="minorHAnsi" w:cstheme="minorHAnsi"/>
                <w:b/>
              </w:rPr>
              <w:t>Dimanche</w:t>
            </w:r>
          </w:p>
          <w:p w:rsidR="00D50B06" w:rsidRPr="003F39AE" w:rsidRDefault="007D225D" w:rsidP="007D225D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  <w:r w:rsidR="00D50B06" w:rsidRPr="003F39AE">
              <w:rPr>
                <w:rFonts w:asciiTheme="minorHAnsi" w:hAnsiTheme="minorHAnsi" w:cstheme="minorHAnsi"/>
                <w:b/>
              </w:rPr>
              <w:t>/01/2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54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3F39AE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3F39AE">
              <w:rPr>
                <w:rFonts w:asciiTheme="minorHAnsi" w:hAnsiTheme="minorHAnsi" w:cstheme="minorHAnsi"/>
              </w:rPr>
              <w:t>10 h 30</w:t>
            </w:r>
          </w:p>
        </w:tc>
        <w:tc>
          <w:tcPr>
            <w:tcW w:w="2864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2A6439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Christiane MINGUET</w:t>
            </w:r>
          </w:p>
          <w:p w:rsidR="00D50B06" w:rsidRPr="002A6439" w:rsidRDefault="00D50B06" w:rsidP="000D16D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Religieuse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64" w:type="dxa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61B" w:rsidRDefault="0028761B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  <w:lang w:val="en-US"/>
              </w:rPr>
              <w:t>Christian GHI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50B06" w:rsidRPr="000D16D4" w:rsidRDefault="001969E7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Emmanuel IMATTE</w:t>
            </w:r>
          </w:p>
        </w:tc>
      </w:tr>
    </w:tbl>
    <w:tbl>
      <w:tblPr>
        <w:tblpPr w:leftFromText="141" w:rightFromText="141" w:vertAnchor="text" w:horzAnchor="margin" w:tblpX="-87" w:tblpY="207"/>
        <w:tblW w:w="10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62"/>
        <w:gridCol w:w="1428"/>
        <w:gridCol w:w="2552"/>
        <w:gridCol w:w="1997"/>
        <w:gridCol w:w="2861"/>
      </w:tblGrid>
      <w:tr w:rsidR="00D50B06" w:rsidRPr="000D16D4" w:rsidTr="00D50B06">
        <w:trPr>
          <w:trHeight w:val="561"/>
        </w:trPr>
        <w:tc>
          <w:tcPr>
            <w:tcW w:w="1030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130B4D">
            <w:pPr>
              <w:pStyle w:val="TableContents"/>
              <w:spacing w:before="6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lastRenderedPageBreak/>
              <w:t>Février</w:t>
            </w:r>
          </w:p>
        </w:tc>
      </w:tr>
      <w:tr w:rsidR="00D50B06" w:rsidRPr="000D16D4" w:rsidTr="000D16D4">
        <w:trPr>
          <w:trHeight w:val="421"/>
        </w:trPr>
        <w:tc>
          <w:tcPr>
            <w:tcW w:w="146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130B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16D4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4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130B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16D4">
              <w:rPr>
                <w:rFonts w:asciiTheme="minorHAnsi" w:hAnsiTheme="minorHAnsi" w:cstheme="minorHAnsi"/>
                <w:b/>
                <w:bCs/>
              </w:rPr>
              <w:t>horaire</w:t>
            </w:r>
          </w:p>
        </w:tc>
        <w:tc>
          <w:tcPr>
            <w:tcW w:w="2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130B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16D4">
              <w:rPr>
                <w:rFonts w:asciiTheme="minorHAnsi" w:hAnsiTheme="minorHAnsi" w:cstheme="minorHAnsi"/>
                <w:b/>
                <w:bCs/>
              </w:rPr>
              <w:t>Servants</w:t>
            </w:r>
          </w:p>
        </w:tc>
        <w:tc>
          <w:tcPr>
            <w:tcW w:w="199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130B4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130B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D16D4">
              <w:rPr>
                <w:rFonts w:asciiTheme="minorHAnsi" w:hAnsiTheme="minorHAnsi" w:cstheme="minorHAnsi"/>
                <w:b/>
                <w:bCs/>
              </w:rPr>
              <w:t>Lecteurs</w:t>
            </w:r>
          </w:p>
        </w:tc>
      </w:tr>
    </w:tbl>
    <w:tbl>
      <w:tblPr>
        <w:tblW w:w="10289" w:type="dxa"/>
        <w:tblInd w:w="-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6"/>
        <w:gridCol w:w="1349"/>
        <w:gridCol w:w="2490"/>
        <w:gridCol w:w="2049"/>
        <w:gridCol w:w="2875"/>
      </w:tblGrid>
      <w:tr w:rsidR="00D50B06" w:rsidRPr="000D16D4" w:rsidTr="001969E7">
        <w:trPr>
          <w:trHeight w:val="969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3F39AE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Samedi</w:t>
            </w:r>
          </w:p>
          <w:p w:rsidR="00D50B06" w:rsidRPr="000D16D4" w:rsidRDefault="00D50B06" w:rsidP="00AE6941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0</w:t>
            </w:r>
            <w:r w:rsidR="00AE6941">
              <w:rPr>
                <w:rFonts w:asciiTheme="minorHAnsi" w:hAnsiTheme="minorHAnsi" w:cstheme="minorHAnsi"/>
                <w:b/>
              </w:rPr>
              <w:t>4</w:t>
            </w:r>
            <w:r w:rsidRPr="000D16D4">
              <w:rPr>
                <w:rFonts w:asciiTheme="minorHAnsi" w:hAnsiTheme="minorHAnsi" w:cstheme="minorHAnsi"/>
                <w:b/>
              </w:rPr>
              <w:t>/02/2</w:t>
            </w:r>
            <w:r w:rsidR="00AE69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3F39AE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8 h 30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439" w:rsidRPr="002A6439" w:rsidRDefault="002A6439" w:rsidP="003F39A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Jean Luc OGIER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3F39A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3F39AE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6C2712" w:rsidP="003F39AE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héno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BATMANN</w:t>
            </w:r>
          </w:p>
          <w:p w:rsidR="00D50B06" w:rsidRPr="000D16D4" w:rsidRDefault="00D50B06" w:rsidP="003F39AE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Elodie MINGUET</w:t>
            </w:r>
          </w:p>
        </w:tc>
      </w:tr>
      <w:tr w:rsidR="00D50B06" w:rsidRPr="000D16D4" w:rsidTr="001969E7">
        <w:trPr>
          <w:trHeight w:val="844"/>
        </w:trPr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Dimanche</w:t>
            </w:r>
          </w:p>
          <w:p w:rsidR="00D50B06" w:rsidRPr="000D16D4" w:rsidRDefault="00D50B06" w:rsidP="00AE6941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0</w:t>
            </w:r>
            <w:r w:rsidR="00AE6941">
              <w:rPr>
                <w:rFonts w:asciiTheme="minorHAnsi" w:hAnsiTheme="minorHAnsi" w:cstheme="minorHAnsi"/>
                <w:b/>
              </w:rPr>
              <w:t>5</w:t>
            </w:r>
            <w:r w:rsidRPr="000D16D4">
              <w:rPr>
                <w:rFonts w:asciiTheme="minorHAnsi" w:hAnsiTheme="minorHAnsi" w:cstheme="minorHAnsi"/>
                <w:b/>
              </w:rPr>
              <w:t>/02/2</w:t>
            </w:r>
            <w:r w:rsidR="00AE69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0 h 30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2A6439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Lucienne BLAMPUY</w:t>
            </w:r>
          </w:p>
          <w:p w:rsidR="00D50B06" w:rsidRPr="002A6439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Religieuse</w:t>
            </w:r>
          </w:p>
        </w:tc>
        <w:tc>
          <w:tcPr>
            <w:tcW w:w="2049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0D16D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4925" w:rsidRPr="000D16D4" w:rsidRDefault="00BF4925" w:rsidP="00BF4925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 xml:space="preserve">Nathalie CORNET </w:t>
            </w:r>
          </w:p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Gaby PREAULT</w:t>
            </w:r>
          </w:p>
        </w:tc>
      </w:tr>
      <w:tr w:rsidR="00D50B06" w:rsidRPr="000D16D4" w:rsidTr="001969E7">
        <w:trPr>
          <w:trHeight w:val="999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Samedi</w:t>
            </w:r>
          </w:p>
          <w:p w:rsidR="00D50B06" w:rsidRPr="000D16D4" w:rsidRDefault="00D50B06" w:rsidP="00AE6941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1</w:t>
            </w:r>
            <w:r w:rsidR="00AE6941">
              <w:rPr>
                <w:rFonts w:asciiTheme="minorHAnsi" w:hAnsiTheme="minorHAnsi" w:cstheme="minorHAnsi"/>
                <w:b/>
              </w:rPr>
              <w:t>1</w:t>
            </w:r>
            <w:r w:rsidRPr="000D16D4">
              <w:rPr>
                <w:rFonts w:asciiTheme="minorHAnsi" w:hAnsiTheme="minorHAnsi" w:cstheme="minorHAnsi"/>
                <w:b/>
              </w:rPr>
              <w:t>/02/2</w:t>
            </w:r>
            <w:r w:rsidR="00AE69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8 h 30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2A6439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Christophe MINGUET</w:t>
            </w:r>
          </w:p>
          <w:p w:rsidR="00D50B06" w:rsidRPr="002A6439" w:rsidRDefault="00D50B06" w:rsidP="000D16D4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0D16D4">
            <w:pPr>
              <w:pStyle w:val="TableContents"/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6C2712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hâny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GOYE</w:t>
            </w:r>
          </w:p>
          <w:p w:rsidR="00D50B06" w:rsidRPr="000D16D4" w:rsidRDefault="00D50B06" w:rsidP="006C2712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Katty M</w:t>
            </w:r>
            <w:r w:rsidR="006C2712">
              <w:rPr>
                <w:rFonts w:asciiTheme="minorHAnsi" w:hAnsiTheme="minorHAnsi" w:cstheme="minorHAnsi"/>
                <w:color w:val="000000" w:themeColor="text1"/>
              </w:rPr>
              <w:t>ARTINE</w:t>
            </w:r>
          </w:p>
        </w:tc>
      </w:tr>
      <w:tr w:rsidR="00D50B06" w:rsidRPr="000D16D4" w:rsidTr="002A6439">
        <w:trPr>
          <w:trHeight w:val="876"/>
        </w:trPr>
        <w:tc>
          <w:tcPr>
            <w:tcW w:w="1526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Dimanche</w:t>
            </w:r>
          </w:p>
          <w:p w:rsidR="00D50B06" w:rsidRPr="000D16D4" w:rsidRDefault="00D50B06" w:rsidP="00AE6941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1</w:t>
            </w:r>
            <w:r w:rsidR="00AE6941">
              <w:rPr>
                <w:rFonts w:asciiTheme="minorHAnsi" w:hAnsiTheme="minorHAnsi" w:cstheme="minorHAnsi"/>
                <w:b/>
              </w:rPr>
              <w:t>2</w:t>
            </w:r>
            <w:r w:rsidRPr="000D16D4">
              <w:rPr>
                <w:rFonts w:asciiTheme="minorHAnsi" w:hAnsiTheme="minorHAnsi" w:cstheme="minorHAnsi"/>
                <w:b/>
              </w:rPr>
              <w:t>/02/2</w:t>
            </w:r>
            <w:r w:rsidR="00AE69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0 h 30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2A6439" w:rsidRDefault="00D50B06" w:rsidP="000D16D4">
            <w:pPr>
              <w:pStyle w:val="TableContents"/>
              <w:spacing w:line="360" w:lineRule="auto"/>
              <w:ind w:left="708" w:hanging="708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Michel GOMIS</w:t>
            </w:r>
          </w:p>
          <w:p w:rsidR="00D50B06" w:rsidRPr="002A6439" w:rsidRDefault="00D50B06" w:rsidP="000D16D4">
            <w:pPr>
              <w:pStyle w:val="TableContents"/>
              <w:spacing w:line="360" w:lineRule="auto"/>
              <w:ind w:left="708" w:hanging="708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 xml:space="preserve">Religieuse </w:t>
            </w:r>
          </w:p>
        </w:tc>
        <w:tc>
          <w:tcPr>
            <w:tcW w:w="2049" w:type="dxa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0D16D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Catherine CLEMENT</w:t>
            </w:r>
          </w:p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Emmanuel IMATTE</w:t>
            </w:r>
          </w:p>
        </w:tc>
      </w:tr>
      <w:tr w:rsidR="002A6439" w:rsidRPr="000D16D4" w:rsidTr="00FE154C">
        <w:trPr>
          <w:trHeight w:val="203"/>
        </w:trPr>
        <w:tc>
          <w:tcPr>
            <w:tcW w:w="10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439" w:rsidRPr="002A6439" w:rsidRDefault="002A6439" w:rsidP="002A643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A6439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Vacances</w:t>
            </w:r>
          </w:p>
        </w:tc>
      </w:tr>
      <w:tr w:rsidR="00D50B06" w:rsidRPr="000D16D4" w:rsidTr="002A6439">
        <w:trPr>
          <w:trHeight w:val="861"/>
        </w:trPr>
        <w:tc>
          <w:tcPr>
            <w:tcW w:w="15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Samedi</w:t>
            </w:r>
          </w:p>
          <w:p w:rsidR="00D50B06" w:rsidRPr="000D16D4" w:rsidRDefault="00D50B06" w:rsidP="00AE6941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1</w:t>
            </w:r>
            <w:r w:rsidR="00AE6941">
              <w:rPr>
                <w:rFonts w:asciiTheme="minorHAnsi" w:hAnsiTheme="minorHAnsi" w:cstheme="minorHAnsi"/>
                <w:b/>
              </w:rPr>
              <w:t>8</w:t>
            </w:r>
            <w:r w:rsidRPr="000D16D4">
              <w:rPr>
                <w:rFonts w:asciiTheme="minorHAnsi" w:hAnsiTheme="minorHAnsi" w:cstheme="minorHAnsi"/>
                <w:b/>
              </w:rPr>
              <w:t>/02/2</w:t>
            </w:r>
            <w:r w:rsidR="00AE69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8 h 3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439" w:rsidRDefault="002A6439" w:rsidP="002A6439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Claude FROUART</w:t>
            </w:r>
          </w:p>
          <w:p w:rsidR="00D50B06" w:rsidRPr="002A6439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4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0D16D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AE6941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Lyssandre</w:t>
            </w:r>
            <w:proofErr w:type="spellEnd"/>
          </w:p>
          <w:p w:rsidR="00D50B06" w:rsidRPr="000D16D4" w:rsidRDefault="006C2712" w:rsidP="006C2712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rad</w:t>
            </w:r>
            <w:r w:rsidR="001969E7"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>epa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THOMAS BENJ</w:t>
            </w:r>
            <w:r w:rsidR="001969E7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</w:tr>
      <w:tr w:rsidR="00D50B06" w:rsidRPr="000D16D4" w:rsidTr="0093445E">
        <w:trPr>
          <w:trHeight w:val="815"/>
        </w:trPr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Dimanche</w:t>
            </w:r>
          </w:p>
          <w:p w:rsidR="00D50B06" w:rsidRPr="000D16D4" w:rsidRDefault="00AE6941" w:rsidP="00AE6941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="00D50B06" w:rsidRPr="000D16D4">
              <w:rPr>
                <w:rFonts w:asciiTheme="minorHAnsi" w:hAnsiTheme="minorHAnsi" w:cstheme="minorHAnsi"/>
                <w:b/>
              </w:rPr>
              <w:t>/02/2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0 h 30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2A6439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 xml:space="preserve">Françoise SAVY </w:t>
            </w:r>
          </w:p>
          <w:p w:rsidR="00D50B06" w:rsidRPr="002A6439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Religieuse</w:t>
            </w:r>
          </w:p>
        </w:tc>
        <w:tc>
          <w:tcPr>
            <w:tcW w:w="2049" w:type="dxa"/>
            <w:tcBorders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0D16D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6D4">
              <w:rPr>
                <w:rFonts w:asciiTheme="minorHAnsi" w:hAnsiTheme="minorHAnsi" w:cstheme="minorHAnsi"/>
                <w:color w:val="000000" w:themeColor="text1"/>
              </w:rPr>
              <w:t>Licia</w:t>
            </w:r>
            <w:proofErr w:type="spellEnd"/>
            <w:r w:rsidRPr="000D16D4">
              <w:rPr>
                <w:rFonts w:asciiTheme="minorHAnsi" w:hAnsiTheme="minorHAnsi" w:cstheme="minorHAnsi"/>
                <w:color w:val="000000" w:themeColor="text1"/>
              </w:rPr>
              <w:t xml:space="preserve"> KALINOWSKI</w:t>
            </w:r>
          </w:p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Arnaud CONDAMIN</w:t>
            </w:r>
          </w:p>
        </w:tc>
      </w:tr>
      <w:tr w:rsidR="0093445E" w:rsidRPr="000D16D4" w:rsidTr="00271469">
        <w:trPr>
          <w:trHeight w:val="231"/>
        </w:trPr>
        <w:tc>
          <w:tcPr>
            <w:tcW w:w="102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5E" w:rsidRPr="002A6439" w:rsidRDefault="0093445E" w:rsidP="0093445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  <w:b/>
              </w:rPr>
              <w:t>Carême</w:t>
            </w:r>
          </w:p>
        </w:tc>
      </w:tr>
      <w:tr w:rsidR="00AE6941" w:rsidRPr="000D16D4" w:rsidTr="00271469">
        <w:trPr>
          <w:trHeight w:val="815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5E" w:rsidRPr="000D16D4" w:rsidRDefault="0093445E" w:rsidP="0093445E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Mercredi</w:t>
            </w:r>
          </w:p>
          <w:p w:rsidR="0093445E" w:rsidRPr="000D16D4" w:rsidRDefault="0093445E" w:rsidP="0093445E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Des Cendres</w:t>
            </w:r>
          </w:p>
          <w:p w:rsidR="00AE6941" w:rsidRPr="000D16D4" w:rsidRDefault="0093445E" w:rsidP="0093445E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  <w:r w:rsidRPr="000D16D4">
              <w:rPr>
                <w:rFonts w:asciiTheme="minorHAnsi" w:hAnsiTheme="minorHAnsi" w:cstheme="minorHAnsi"/>
                <w:b/>
              </w:rPr>
              <w:t>/03/2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5E" w:rsidRPr="000D16D4" w:rsidRDefault="0093445E" w:rsidP="0093445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9 h 30</w:t>
            </w:r>
          </w:p>
          <w:p w:rsidR="00AE6941" w:rsidRPr="000D16D4" w:rsidRDefault="0093445E" w:rsidP="000D16D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3445E">
              <w:rPr>
                <w:rFonts w:asciiTheme="minorHAnsi" w:hAnsiTheme="minorHAnsi" w:cstheme="minorHAnsi"/>
                <w:noProof/>
                <w:lang w:eastAsia="fr-FR" w:bidi="ar-SA"/>
              </w:rPr>
              <w:drawing>
                <wp:inline distT="0" distB="0" distL="0" distR="0">
                  <wp:extent cx="293636" cy="195520"/>
                  <wp:effectExtent l="0" t="0" r="0" b="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6" cy="21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5E" w:rsidRPr="002A6439" w:rsidRDefault="0093445E" w:rsidP="0093445E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  <w:r w:rsidRPr="002A6439">
              <w:rPr>
                <w:rFonts w:asciiTheme="minorHAnsi" w:eastAsia="Calibri" w:hAnsiTheme="minorHAnsi" w:cstheme="minorHAnsi"/>
              </w:rPr>
              <w:t>Diacres</w:t>
            </w:r>
          </w:p>
          <w:p w:rsidR="00AE6941" w:rsidRPr="002A6439" w:rsidRDefault="0093445E" w:rsidP="0093445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eastAsia="Calibri" w:hAnsiTheme="minorHAnsi" w:cstheme="minorHAnsi"/>
              </w:rPr>
              <w:t>Religieuse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5E" w:rsidRPr="000D16D4" w:rsidRDefault="0093445E" w:rsidP="0093445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AE6941" w:rsidRPr="000D16D4" w:rsidRDefault="0093445E" w:rsidP="0093445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DDD9C3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45E" w:rsidRPr="000D16D4" w:rsidRDefault="0093445E" w:rsidP="0093445E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Catherine CLEMENT</w:t>
            </w:r>
          </w:p>
          <w:p w:rsidR="00AE6941" w:rsidRPr="000D16D4" w:rsidRDefault="0093445E" w:rsidP="0093445E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Emmanuel IMATTE</w:t>
            </w:r>
          </w:p>
        </w:tc>
      </w:tr>
      <w:tr w:rsidR="00D50B06" w:rsidRPr="000D16D4" w:rsidTr="00271469">
        <w:trPr>
          <w:trHeight w:val="929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Samedi</w:t>
            </w:r>
          </w:p>
          <w:p w:rsidR="00D50B06" w:rsidRPr="000D16D4" w:rsidRDefault="00D50B06" w:rsidP="00AE6941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2</w:t>
            </w:r>
            <w:r w:rsidR="00AE6941">
              <w:rPr>
                <w:rFonts w:asciiTheme="minorHAnsi" w:hAnsiTheme="minorHAnsi" w:cstheme="minorHAnsi"/>
                <w:b/>
              </w:rPr>
              <w:t>5</w:t>
            </w:r>
            <w:r w:rsidRPr="000D16D4">
              <w:rPr>
                <w:rFonts w:asciiTheme="minorHAnsi" w:hAnsiTheme="minorHAnsi" w:cstheme="minorHAnsi"/>
                <w:b/>
              </w:rPr>
              <w:t>/02/2</w:t>
            </w:r>
            <w:r w:rsidR="00AE69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8 h 30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2A6439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 xml:space="preserve">Gérard MANN 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0D16D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0D16D4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712" w:rsidRPr="000D16D4" w:rsidRDefault="006C2712" w:rsidP="006C2712">
            <w:pPr>
              <w:pStyle w:val="TableContents"/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Alexandre CODET</w:t>
            </w:r>
          </w:p>
          <w:p w:rsidR="00D50B06" w:rsidRPr="000D16D4" w:rsidRDefault="006C2712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Stéphane GUEU</w:t>
            </w:r>
          </w:p>
        </w:tc>
      </w:tr>
      <w:tr w:rsidR="00D50B06" w:rsidRPr="000D16D4" w:rsidTr="0093445E">
        <w:trPr>
          <w:trHeight w:val="692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3F39AE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Dimanche</w:t>
            </w:r>
          </w:p>
          <w:p w:rsidR="00D50B06" w:rsidRPr="000D16D4" w:rsidRDefault="00D50B06" w:rsidP="00AE6941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2</w:t>
            </w:r>
            <w:r w:rsidR="00AE6941">
              <w:rPr>
                <w:rFonts w:asciiTheme="minorHAnsi" w:hAnsiTheme="minorHAnsi" w:cstheme="minorHAnsi"/>
                <w:b/>
              </w:rPr>
              <w:t>6</w:t>
            </w:r>
            <w:r w:rsidRPr="000D16D4">
              <w:rPr>
                <w:rFonts w:asciiTheme="minorHAnsi" w:hAnsiTheme="minorHAnsi" w:cstheme="minorHAnsi"/>
                <w:b/>
              </w:rPr>
              <w:t>/02/2</w:t>
            </w:r>
            <w:r w:rsidR="00AE69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3F39AE">
            <w:pPr>
              <w:pStyle w:val="TableContents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0 h 30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4925" w:rsidRDefault="00BF4925" w:rsidP="003F39A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 xml:space="preserve">Agnès BABET </w:t>
            </w:r>
          </w:p>
          <w:p w:rsidR="00271469" w:rsidRPr="002A6439" w:rsidRDefault="00271469" w:rsidP="003F39A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Religieuse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3F39A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1èr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  <w:p w:rsidR="00D50B06" w:rsidRPr="000D16D4" w:rsidRDefault="00D50B06" w:rsidP="003F39A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2ème </w:t>
            </w:r>
            <w:proofErr w:type="spellStart"/>
            <w:r w:rsidRPr="000D16D4">
              <w:rPr>
                <w:rFonts w:asciiTheme="minorHAnsi" w:hAnsiTheme="minorHAnsi" w:cstheme="minorHAnsi"/>
              </w:rPr>
              <w:t>lect</w:t>
            </w:r>
            <w:proofErr w:type="spellEnd"/>
            <w:r w:rsidRPr="000D16D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3F39AE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Stéphanie TRUPIN</w:t>
            </w:r>
          </w:p>
          <w:p w:rsidR="00D50B06" w:rsidRPr="000D16D4" w:rsidRDefault="00D50B06" w:rsidP="003F39AE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Françoise SAVY</w:t>
            </w:r>
          </w:p>
        </w:tc>
      </w:tr>
    </w:tbl>
    <w:p w:rsidR="0093445E" w:rsidRDefault="0093445E">
      <w:r>
        <w:br w:type="page"/>
      </w:r>
    </w:p>
    <w:tbl>
      <w:tblPr>
        <w:tblpPr w:leftFromText="141" w:rightFromText="141" w:vertAnchor="text" w:horzAnchor="margin" w:tblpX="-87" w:tblpY="207"/>
        <w:tblW w:w="103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326"/>
      </w:tblGrid>
      <w:tr w:rsidR="00D50B06" w:rsidRPr="000D16D4" w:rsidTr="00735071">
        <w:trPr>
          <w:trHeight w:val="213"/>
        </w:trPr>
        <w:tc>
          <w:tcPr>
            <w:tcW w:w="103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B06" w:rsidRPr="000D16D4" w:rsidRDefault="00D50B06" w:rsidP="003F39AE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lastRenderedPageBreak/>
              <w:t>Mars</w:t>
            </w:r>
          </w:p>
        </w:tc>
      </w:tr>
    </w:tbl>
    <w:tbl>
      <w:tblPr>
        <w:tblW w:w="1031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6"/>
        <w:gridCol w:w="1365"/>
        <w:gridCol w:w="2577"/>
        <w:gridCol w:w="1819"/>
        <w:gridCol w:w="3034"/>
      </w:tblGrid>
      <w:tr w:rsidR="00D50B06" w:rsidRPr="000D16D4" w:rsidTr="00D50B06">
        <w:trPr>
          <w:trHeight w:val="291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D50B06" w:rsidRPr="000D16D4" w:rsidRDefault="00D50B06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Samedi</w:t>
            </w:r>
          </w:p>
          <w:p w:rsidR="00D50B06" w:rsidRPr="000D16D4" w:rsidRDefault="00D50B06" w:rsidP="0093445E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  <w:b/>
              </w:rPr>
              <w:t>0</w:t>
            </w:r>
            <w:r w:rsidR="0093445E">
              <w:rPr>
                <w:rFonts w:asciiTheme="minorHAnsi" w:hAnsiTheme="minorHAnsi" w:cstheme="minorHAnsi"/>
                <w:b/>
              </w:rPr>
              <w:t>4</w:t>
            </w:r>
            <w:r w:rsidRPr="000D16D4">
              <w:rPr>
                <w:rFonts w:asciiTheme="minorHAnsi" w:hAnsiTheme="minorHAnsi" w:cstheme="minorHAnsi"/>
                <w:b/>
              </w:rPr>
              <w:t>/03/2</w:t>
            </w:r>
            <w:r w:rsidR="0093445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8h30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D50B06" w:rsidRPr="002A6439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Jean Luc OGIER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° lecture</w:t>
            </w:r>
          </w:p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2° lecture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6C2712" w:rsidRPr="000D16D4" w:rsidRDefault="006C2712" w:rsidP="006C2712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héno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BATMANN</w:t>
            </w:r>
          </w:p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 xml:space="preserve">Elodie </w:t>
            </w:r>
            <w:r w:rsidR="001969E7" w:rsidRPr="001969E7">
              <w:rPr>
                <w:rFonts w:asciiTheme="minorHAnsi" w:hAnsiTheme="minorHAnsi" w:cstheme="minorHAnsi"/>
              </w:rPr>
              <w:t>MINGUET</w:t>
            </w:r>
          </w:p>
        </w:tc>
      </w:tr>
      <w:tr w:rsidR="00D50B06" w:rsidRPr="000D16D4" w:rsidTr="00D50B06">
        <w:trPr>
          <w:trHeight w:val="374"/>
        </w:trPr>
        <w:tc>
          <w:tcPr>
            <w:tcW w:w="1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Dimanche</w:t>
            </w:r>
          </w:p>
          <w:p w:rsidR="00D50B06" w:rsidRPr="000D16D4" w:rsidRDefault="00D50B06" w:rsidP="0093445E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0</w:t>
            </w:r>
            <w:r w:rsidR="0093445E">
              <w:rPr>
                <w:rFonts w:asciiTheme="minorHAnsi" w:hAnsiTheme="minorHAnsi" w:cstheme="minorHAnsi"/>
                <w:b/>
              </w:rPr>
              <w:t>5</w:t>
            </w:r>
            <w:r w:rsidRPr="000D16D4">
              <w:rPr>
                <w:rFonts w:asciiTheme="minorHAnsi" w:hAnsiTheme="minorHAnsi" w:cstheme="minorHAnsi"/>
                <w:b/>
              </w:rPr>
              <w:t>/03/2</w:t>
            </w:r>
            <w:r w:rsidR="0093445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0h30</w:t>
            </w:r>
          </w:p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0B06" w:rsidRPr="002A6439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 xml:space="preserve">Emmanuel IMATTE </w:t>
            </w:r>
          </w:p>
          <w:p w:rsidR="00D50B06" w:rsidRPr="002A6439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Religieuse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° lecture</w:t>
            </w:r>
          </w:p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2° lecture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Yvette CAHON</w:t>
            </w:r>
          </w:p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Danièle DERNAULT</w:t>
            </w:r>
          </w:p>
        </w:tc>
      </w:tr>
      <w:tr w:rsidR="00D50B06" w:rsidRPr="000D16D4" w:rsidTr="00D50B06">
        <w:trPr>
          <w:trHeight w:val="382"/>
        </w:trPr>
        <w:tc>
          <w:tcPr>
            <w:tcW w:w="1516" w:type="dxa"/>
            <w:shd w:val="clear" w:color="auto" w:fill="FFFFCC"/>
          </w:tcPr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Samedi</w:t>
            </w:r>
          </w:p>
          <w:p w:rsidR="00D50B06" w:rsidRPr="000D16D4" w:rsidRDefault="0093445E" w:rsidP="0093445E">
            <w:pPr>
              <w:spacing w:before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D50B06" w:rsidRPr="000D16D4">
              <w:rPr>
                <w:rFonts w:asciiTheme="minorHAnsi" w:hAnsiTheme="minorHAnsi" w:cstheme="minorHAnsi"/>
                <w:b/>
              </w:rPr>
              <w:t>/03/2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65" w:type="dxa"/>
            <w:shd w:val="clear" w:color="auto" w:fill="FFFFCC"/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8h30</w:t>
            </w:r>
          </w:p>
        </w:tc>
        <w:tc>
          <w:tcPr>
            <w:tcW w:w="2577" w:type="dxa"/>
            <w:shd w:val="clear" w:color="auto" w:fill="FFFFCC"/>
          </w:tcPr>
          <w:p w:rsidR="00D50B06" w:rsidRPr="002A6439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Claude FROUART</w:t>
            </w:r>
          </w:p>
          <w:p w:rsidR="00D50B06" w:rsidRPr="002A6439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shd w:val="clear" w:color="auto" w:fill="FFFFCC"/>
          </w:tcPr>
          <w:p w:rsidR="003F39AE" w:rsidRDefault="00D50B06" w:rsidP="003F39AE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° lecture</w:t>
            </w:r>
          </w:p>
          <w:p w:rsidR="00D50B06" w:rsidRPr="000D16D4" w:rsidRDefault="00D50B06" w:rsidP="003F39AE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2° lecture</w:t>
            </w:r>
          </w:p>
        </w:tc>
        <w:tc>
          <w:tcPr>
            <w:tcW w:w="3034" w:type="dxa"/>
            <w:shd w:val="clear" w:color="auto" w:fill="FFFFCC"/>
          </w:tcPr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Alexandre CODET</w:t>
            </w:r>
          </w:p>
          <w:p w:rsidR="00D50B06" w:rsidRPr="000D16D4" w:rsidRDefault="00D50B06" w:rsidP="00735071">
            <w:pPr>
              <w:spacing w:before="60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Samuel CONDAMIN</w:t>
            </w:r>
          </w:p>
        </w:tc>
      </w:tr>
      <w:tr w:rsidR="00D50B06" w:rsidRPr="000D16D4" w:rsidTr="00D50B06">
        <w:trPr>
          <w:trHeight w:val="346"/>
        </w:trPr>
        <w:tc>
          <w:tcPr>
            <w:tcW w:w="1516" w:type="dxa"/>
          </w:tcPr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Dimanche</w:t>
            </w:r>
          </w:p>
          <w:p w:rsidR="00D50B06" w:rsidRPr="000D16D4" w:rsidRDefault="0093445E" w:rsidP="0093445E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  <w:r w:rsidR="00D50B06" w:rsidRPr="000D16D4">
              <w:rPr>
                <w:rFonts w:asciiTheme="minorHAnsi" w:hAnsiTheme="minorHAnsi" w:cstheme="minorHAnsi"/>
                <w:b/>
              </w:rPr>
              <w:t>/03/2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65" w:type="dxa"/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0h30</w:t>
            </w:r>
          </w:p>
        </w:tc>
        <w:tc>
          <w:tcPr>
            <w:tcW w:w="2577" w:type="dxa"/>
          </w:tcPr>
          <w:p w:rsidR="00D50B06" w:rsidRPr="002A6439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Tatiana AFFANOU</w:t>
            </w:r>
          </w:p>
          <w:p w:rsidR="00D50B06" w:rsidRPr="002A6439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Religieuse</w:t>
            </w:r>
          </w:p>
        </w:tc>
        <w:tc>
          <w:tcPr>
            <w:tcW w:w="1819" w:type="dxa"/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° lecture</w:t>
            </w:r>
          </w:p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2° lecture</w:t>
            </w:r>
          </w:p>
        </w:tc>
        <w:tc>
          <w:tcPr>
            <w:tcW w:w="3034" w:type="dxa"/>
          </w:tcPr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 xml:space="preserve">Gaby PREAULT </w:t>
            </w:r>
          </w:p>
          <w:p w:rsidR="00D50B06" w:rsidRPr="000D16D4" w:rsidRDefault="0028761B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eanne Lyonnais</w:t>
            </w:r>
          </w:p>
        </w:tc>
      </w:tr>
      <w:tr w:rsidR="00D50B06" w:rsidRPr="000D16D4" w:rsidTr="00D50B06">
        <w:trPr>
          <w:trHeight w:val="335"/>
        </w:trPr>
        <w:tc>
          <w:tcPr>
            <w:tcW w:w="1516" w:type="dxa"/>
            <w:shd w:val="clear" w:color="auto" w:fill="FFFFCC"/>
          </w:tcPr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Samedi</w:t>
            </w:r>
          </w:p>
          <w:p w:rsidR="00D50B06" w:rsidRPr="000D16D4" w:rsidRDefault="00D50B06" w:rsidP="0093445E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1</w:t>
            </w:r>
            <w:r w:rsidR="0093445E">
              <w:rPr>
                <w:rFonts w:asciiTheme="minorHAnsi" w:hAnsiTheme="minorHAnsi" w:cstheme="minorHAnsi"/>
                <w:b/>
              </w:rPr>
              <w:t>8</w:t>
            </w:r>
            <w:r w:rsidRPr="000D16D4">
              <w:rPr>
                <w:rFonts w:asciiTheme="minorHAnsi" w:hAnsiTheme="minorHAnsi" w:cstheme="minorHAnsi"/>
                <w:b/>
              </w:rPr>
              <w:t>/03/2</w:t>
            </w:r>
            <w:r w:rsidR="0093445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65" w:type="dxa"/>
            <w:shd w:val="clear" w:color="auto" w:fill="FFFFCC"/>
          </w:tcPr>
          <w:p w:rsidR="000D16D4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8h30</w:t>
            </w:r>
          </w:p>
          <w:p w:rsidR="00D50B06" w:rsidRPr="000D16D4" w:rsidRDefault="00D50B06" w:rsidP="001969E7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7" w:type="dxa"/>
            <w:shd w:val="clear" w:color="auto" w:fill="FFFFCC"/>
          </w:tcPr>
          <w:p w:rsidR="00D50B06" w:rsidRPr="002A6439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Christophe MINGUET</w:t>
            </w:r>
          </w:p>
          <w:p w:rsidR="00D50B06" w:rsidRPr="002A6439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19" w:type="dxa"/>
            <w:shd w:val="clear" w:color="auto" w:fill="FFFFCC"/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° lecture</w:t>
            </w:r>
          </w:p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2° lecture</w:t>
            </w:r>
          </w:p>
        </w:tc>
        <w:tc>
          <w:tcPr>
            <w:tcW w:w="3034" w:type="dxa"/>
            <w:shd w:val="clear" w:color="auto" w:fill="FFFFCC"/>
          </w:tcPr>
          <w:p w:rsidR="00D50B06" w:rsidRPr="000D16D4" w:rsidRDefault="001969E7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yssandre</w:t>
            </w:r>
            <w:proofErr w:type="spellEnd"/>
          </w:p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Ivan BELLEGOU</w:t>
            </w:r>
          </w:p>
        </w:tc>
      </w:tr>
      <w:tr w:rsidR="00D50B06" w:rsidRPr="000D16D4" w:rsidTr="00D50B06">
        <w:trPr>
          <w:trHeight w:val="384"/>
        </w:trPr>
        <w:tc>
          <w:tcPr>
            <w:tcW w:w="1516" w:type="dxa"/>
          </w:tcPr>
          <w:p w:rsidR="00D50B06" w:rsidRPr="000D16D4" w:rsidRDefault="00D50B06" w:rsidP="0093445E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 xml:space="preserve">Dimanche </w:t>
            </w:r>
            <w:r w:rsidR="0093445E">
              <w:rPr>
                <w:rFonts w:asciiTheme="minorHAnsi" w:hAnsiTheme="minorHAnsi" w:cstheme="minorHAnsi"/>
                <w:b/>
              </w:rPr>
              <w:t>19</w:t>
            </w:r>
            <w:r w:rsidRPr="000D16D4">
              <w:rPr>
                <w:rFonts w:asciiTheme="minorHAnsi" w:hAnsiTheme="minorHAnsi" w:cstheme="minorHAnsi"/>
                <w:b/>
              </w:rPr>
              <w:t>/03/2</w:t>
            </w:r>
            <w:r w:rsidR="0093445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65" w:type="dxa"/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0h30</w:t>
            </w:r>
          </w:p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577" w:type="dxa"/>
          </w:tcPr>
          <w:p w:rsidR="00D50B06" w:rsidRPr="002A6439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Christiane MINGUET</w:t>
            </w:r>
          </w:p>
          <w:p w:rsidR="000D16D4" w:rsidRPr="002A6439" w:rsidRDefault="000D16D4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Religieuse</w:t>
            </w:r>
          </w:p>
        </w:tc>
        <w:tc>
          <w:tcPr>
            <w:tcW w:w="1819" w:type="dxa"/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° lecture</w:t>
            </w:r>
          </w:p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2° lecture</w:t>
            </w:r>
          </w:p>
        </w:tc>
        <w:tc>
          <w:tcPr>
            <w:tcW w:w="3034" w:type="dxa"/>
          </w:tcPr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0D16D4">
              <w:rPr>
                <w:rFonts w:asciiTheme="minorHAnsi" w:hAnsiTheme="minorHAnsi" w:cstheme="minorHAnsi"/>
                <w:color w:val="000000" w:themeColor="text1"/>
              </w:rPr>
              <w:t>Li</w:t>
            </w:r>
            <w:bookmarkStart w:id="0" w:name="_GoBack"/>
            <w:bookmarkEnd w:id="0"/>
            <w:r w:rsidRPr="000D16D4">
              <w:rPr>
                <w:rFonts w:asciiTheme="minorHAnsi" w:hAnsiTheme="minorHAnsi" w:cstheme="minorHAnsi"/>
                <w:color w:val="000000" w:themeColor="text1"/>
              </w:rPr>
              <w:t>cia</w:t>
            </w:r>
            <w:proofErr w:type="spellEnd"/>
            <w:r w:rsidRPr="000D16D4">
              <w:rPr>
                <w:rFonts w:asciiTheme="minorHAnsi" w:hAnsiTheme="minorHAnsi" w:cstheme="minorHAnsi"/>
                <w:color w:val="000000" w:themeColor="text1"/>
              </w:rPr>
              <w:t xml:space="preserve"> KALINOWSKI</w:t>
            </w:r>
          </w:p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  <w:color w:val="FF0000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>Arnaud CONDAMIN</w:t>
            </w:r>
          </w:p>
        </w:tc>
      </w:tr>
      <w:tr w:rsidR="00D50B06" w:rsidRPr="000D16D4" w:rsidTr="00D50B06">
        <w:trPr>
          <w:trHeight w:val="553"/>
        </w:trPr>
        <w:tc>
          <w:tcPr>
            <w:tcW w:w="1516" w:type="dxa"/>
            <w:shd w:val="clear" w:color="auto" w:fill="FFFFCC"/>
          </w:tcPr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Samedi</w:t>
            </w:r>
          </w:p>
          <w:p w:rsidR="00D50B06" w:rsidRPr="000D16D4" w:rsidRDefault="00D50B06" w:rsidP="0093445E">
            <w:pPr>
              <w:spacing w:before="60" w:line="360" w:lineRule="auto"/>
              <w:rPr>
                <w:rFonts w:asciiTheme="minorHAnsi" w:hAnsiTheme="minorHAnsi" w:cstheme="minorHAnsi"/>
                <w:b/>
                <w:i/>
              </w:rPr>
            </w:pPr>
            <w:r w:rsidRPr="000D16D4">
              <w:rPr>
                <w:rFonts w:asciiTheme="minorHAnsi" w:hAnsiTheme="minorHAnsi" w:cstheme="minorHAnsi"/>
                <w:b/>
              </w:rPr>
              <w:t>2</w:t>
            </w:r>
            <w:r w:rsidR="0093445E">
              <w:rPr>
                <w:rFonts w:asciiTheme="minorHAnsi" w:hAnsiTheme="minorHAnsi" w:cstheme="minorHAnsi"/>
                <w:b/>
              </w:rPr>
              <w:t>5</w:t>
            </w:r>
            <w:r w:rsidRPr="000D16D4">
              <w:rPr>
                <w:rFonts w:asciiTheme="minorHAnsi" w:hAnsiTheme="minorHAnsi" w:cstheme="minorHAnsi"/>
                <w:b/>
              </w:rPr>
              <w:t>/03/2</w:t>
            </w:r>
            <w:r w:rsidR="0093445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65" w:type="dxa"/>
            <w:shd w:val="clear" w:color="auto" w:fill="FFFFCC"/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8h30</w:t>
            </w:r>
          </w:p>
          <w:p w:rsidR="00D50B06" w:rsidRPr="000D16D4" w:rsidRDefault="00D50B06" w:rsidP="000D16D4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77" w:type="dxa"/>
            <w:shd w:val="clear" w:color="auto" w:fill="FFFFCC"/>
          </w:tcPr>
          <w:p w:rsidR="00D50B06" w:rsidRPr="002A6439" w:rsidRDefault="001969E7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Agnès BABET</w:t>
            </w:r>
            <w:r w:rsidR="00D50B06" w:rsidRPr="002A643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9" w:type="dxa"/>
            <w:shd w:val="clear" w:color="auto" w:fill="FFFFCC"/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° lecture</w:t>
            </w:r>
          </w:p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0D16D4">
              <w:rPr>
                <w:rFonts w:asciiTheme="minorHAnsi" w:hAnsiTheme="minorHAnsi" w:cstheme="minorHAnsi"/>
              </w:rPr>
              <w:t>2° lecture</w:t>
            </w:r>
          </w:p>
        </w:tc>
        <w:tc>
          <w:tcPr>
            <w:tcW w:w="3034" w:type="dxa"/>
            <w:shd w:val="clear" w:color="auto" w:fill="FFFFCC"/>
          </w:tcPr>
          <w:p w:rsidR="00D50B06" w:rsidRPr="000D16D4" w:rsidRDefault="001969E7" w:rsidP="000D16D4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Jayl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PONRASA</w:t>
            </w:r>
          </w:p>
          <w:p w:rsidR="00D50B06" w:rsidRPr="000D16D4" w:rsidRDefault="001969E7" w:rsidP="000D16D4">
            <w:pPr>
              <w:spacing w:before="60" w:line="360" w:lineRule="auto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rad</w:t>
            </w:r>
            <w:r w:rsidR="00271469"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>epa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THOMAS BENJ</w:t>
            </w:r>
            <w:r w:rsidR="00271469">
              <w:rPr>
                <w:rFonts w:asciiTheme="minorHAnsi" w:hAnsiTheme="minorHAnsi" w:cstheme="minorHAnsi"/>
                <w:color w:val="000000" w:themeColor="text1"/>
              </w:rPr>
              <w:t>A</w:t>
            </w:r>
          </w:p>
        </w:tc>
      </w:tr>
      <w:tr w:rsidR="00D50B06" w:rsidRPr="000D16D4" w:rsidTr="000D16D4">
        <w:trPr>
          <w:trHeight w:val="362"/>
        </w:trPr>
        <w:tc>
          <w:tcPr>
            <w:tcW w:w="1516" w:type="dxa"/>
            <w:tcBorders>
              <w:bottom w:val="single" w:sz="6" w:space="0" w:color="auto"/>
            </w:tcBorders>
          </w:tcPr>
          <w:p w:rsidR="00D50B06" w:rsidRPr="000D16D4" w:rsidRDefault="00D50B06" w:rsidP="0093445E">
            <w:pPr>
              <w:spacing w:before="60" w:line="360" w:lineRule="auto"/>
              <w:rPr>
                <w:rFonts w:asciiTheme="minorHAnsi" w:hAnsiTheme="minorHAnsi" w:cstheme="minorHAnsi"/>
                <w:b/>
              </w:rPr>
            </w:pPr>
            <w:r w:rsidRPr="000D16D4">
              <w:rPr>
                <w:rFonts w:asciiTheme="minorHAnsi" w:hAnsiTheme="minorHAnsi" w:cstheme="minorHAnsi"/>
                <w:b/>
              </w:rPr>
              <w:t>Dimanche 2</w:t>
            </w:r>
            <w:r w:rsidR="0093445E">
              <w:rPr>
                <w:rFonts w:asciiTheme="minorHAnsi" w:hAnsiTheme="minorHAnsi" w:cstheme="minorHAnsi"/>
                <w:b/>
              </w:rPr>
              <w:t>6</w:t>
            </w:r>
            <w:r w:rsidRPr="000D16D4">
              <w:rPr>
                <w:rFonts w:asciiTheme="minorHAnsi" w:hAnsiTheme="minorHAnsi" w:cstheme="minorHAnsi"/>
                <w:b/>
              </w:rPr>
              <w:t>/03/2</w:t>
            </w:r>
            <w:r w:rsidR="0093445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65" w:type="dxa"/>
            <w:tcBorders>
              <w:bottom w:val="single" w:sz="6" w:space="0" w:color="auto"/>
            </w:tcBorders>
          </w:tcPr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0h30</w:t>
            </w:r>
          </w:p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577" w:type="dxa"/>
            <w:tcBorders>
              <w:bottom w:val="single" w:sz="6" w:space="0" w:color="auto"/>
            </w:tcBorders>
          </w:tcPr>
          <w:p w:rsidR="00271469" w:rsidRPr="002A6439" w:rsidRDefault="00271469" w:rsidP="00271469">
            <w:pPr>
              <w:pStyle w:val="TableContents"/>
              <w:spacing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 xml:space="preserve">Françoise SAVY </w:t>
            </w:r>
          </w:p>
          <w:p w:rsidR="00D50B06" w:rsidRPr="002A6439" w:rsidRDefault="000D16D4" w:rsidP="000D16D4">
            <w:pPr>
              <w:spacing w:before="60" w:line="360" w:lineRule="auto"/>
              <w:rPr>
                <w:rFonts w:asciiTheme="minorHAnsi" w:hAnsiTheme="minorHAnsi" w:cstheme="minorHAnsi"/>
              </w:rPr>
            </w:pPr>
            <w:r w:rsidRPr="002A6439">
              <w:rPr>
                <w:rFonts w:asciiTheme="minorHAnsi" w:hAnsiTheme="minorHAnsi" w:cstheme="minorHAnsi"/>
              </w:rPr>
              <w:t>Religieuse</w:t>
            </w:r>
          </w:p>
        </w:tc>
        <w:tc>
          <w:tcPr>
            <w:tcW w:w="1819" w:type="dxa"/>
            <w:tcBorders>
              <w:bottom w:val="single" w:sz="6" w:space="0" w:color="auto"/>
            </w:tcBorders>
          </w:tcPr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1° lecture</w:t>
            </w:r>
          </w:p>
          <w:p w:rsidR="00D50B06" w:rsidRPr="000D16D4" w:rsidRDefault="00D50B06" w:rsidP="000D16D4">
            <w:pPr>
              <w:spacing w:before="60" w:line="360" w:lineRule="auto"/>
              <w:jc w:val="center"/>
              <w:rPr>
                <w:rFonts w:asciiTheme="minorHAnsi" w:hAnsiTheme="minorHAnsi" w:cstheme="minorHAnsi"/>
              </w:rPr>
            </w:pPr>
            <w:r w:rsidRPr="000D16D4">
              <w:rPr>
                <w:rFonts w:asciiTheme="minorHAnsi" w:hAnsiTheme="minorHAnsi" w:cstheme="minorHAnsi"/>
              </w:rPr>
              <w:t>2° lecture</w:t>
            </w:r>
          </w:p>
        </w:tc>
        <w:tc>
          <w:tcPr>
            <w:tcW w:w="3034" w:type="dxa"/>
            <w:tcBorders>
              <w:bottom w:val="single" w:sz="6" w:space="0" w:color="auto"/>
            </w:tcBorders>
          </w:tcPr>
          <w:p w:rsidR="00D50B06" w:rsidRPr="000D16D4" w:rsidRDefault="00D50B06" w:rsidP="000D16D4">
            <w:pPr>
              <w:spacing w:before="6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0D16D4">
              <w:rPr>
                <w:rFonts w:asciiTheme="minorHAnsi" w:hAnsiTheme="minorHAnsi" w:cstheme="minorHAnsi"/>
                <w:color w:val="000000" w:themeColor="text1"/>
              </w:rPr>
              <w:t xml:space="preserve">Stéphanie </w:t>
            </w:r>
            <w:proofErr w:type="spellStart"/>
            <w:r w:rsidRPr="000D16D4">
              <w:rPr>
                <w:rFonts w:asciiTheme="minorHAnsi" w:hAnsiTheme="minorHAnsi" w:cstheme="minorHAnsi"/>
                <w:color w:val="000000" w:themeColor="text1"/>
              </w:rPr>
              <w:t>Trupin</w:t>
            </w:r>
            <w:proofErr w:type="spellEnd"/>
          </w:p>
          <w:p w:rsidR="00D50B06" w:rsidRPr="000D16D4" w:rsidRDefault="001969E7" w:rsidP="000D16D4">
            <w:pPr>
              <w:spacing w:before="60" w:line="36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eanne Lyonnais</w:t>
            </w:r>
          </w:p>
        </w:tc>
      </w:tr>
    </w:tbl>
    <w:p w:rsidR="0093445E" w:rsidRDefault="0093445E"/>
    <w:p w:rsidR="0093445E" w:rsidRDefault="0093445E"/>
    <w:p w:rsidR="0093445E" w:rsidRDefault="0093445E"/>
    <w:p w:rsidR="0093445E" w:rsidRDefault="0093445E"/>
    <w:p w:rsidR="0093445E" w:rsidRDefault="0093445E"/>
    <w:p w:rsidR="0093445E" w:rsidRDefault="0093445E"/>
    <w:p w:rsidR="0093445E" w:rsidRDefault="0093445E"/>
    <w:p w:rsidR="0093445E" w:rsidRDefault="0093445E"/>
    <w:p w:rsidR="0093445E" w:rsidRDefault="0093445E"/>
    <w:p w:rsidR="0093445E" w:rsidRDefault="0093445E"/>
    <w:p w:rsidR="0093445E" w:rsidRDefault="0093445E"/>
    <w:p w:rsidR="0093445E" w:rsidRDefault="0093445E"/>
    <w:p w:rsidR="0093445E" w:rsidRDefault="0093445E"/>
    <w:p w:rsidR="0093445E" w:rsidRDefault="0093445E"/>
    <w:p w:rsidR="0093445E" w:rsidRPr="00D65911" w:rsidRDefault="0093445E" w:rsidP="0093445E">
      <w:pPr>
        <w:pStyle w:val="Titre9"/>
        <w:rPr>
          <w:sz w:val="24"/>
        </w:rPr>
      </w:pPr>
      <w:r w:rsidRPr="00D65911">
        <w:rPr>
          <w:sz w:val="24"/>
        </w:rPr>
        <w:t xml:space="preserve">Les servants de communion sont invités à porter l’écharpe dès le début de la messe. </w:t>
      </w:r>
    </w:p>
    <w:p w:rsidR="0093445E" w:rsidRPr="009B5869" w:rsidRDefault="0093445E" w:rsidP="0093445E">
      <w:pPr>
        <w:rPr>
          <w:b/>
          <w:sz w:val="10"/>
        </w:rPr>
      </w:pPr>
    </w:p>
    <w:p w:rsidR="0093445E" w:rsidRDefault="0093445E" w:rsidP="0093445E">
      <w:pPr>
        <w:shd w:val="pct20" w:color="auto" w:fill="auto"/>
        <w:jc w:val="center"/>
        <w:rPr>
          <w:b/>
          <w:sz w:val="22"/>
        </w:rPr>
      </w:pPr>
      <w:r>
        <w:rPr>
          <w:b/>
          <w:sz w:val="22"/>
          <w:u w:val="single"/>
        </w:rPr>
        <w:t>IMPORTANT !</w:t>
      </w:r>
      <w:r>
        <w:rPr>
          <w:b/>
          <w:sz w:val="22"/>
        </w:rPr>
        <w:t xml:space="preserve"> </w:t>
      </w:r>
    </w:p>
    <w:p w:rsidR="0093445E" w:rsidRDefault="0093445E" w:rsidP="0093445E">
      <w:pPr>
        <w:shd w:val="pct20" w:color="auto" w:fill="auto"/>
        <w:jc w:val="both"/>
        <w:rPr>
          <w:b/>
          <w:sz w:val="22"/>
        </w:rPr>
      </w:pPr>
      <w:r>
        <w:rPr>
          <w:b/>
          <w:sz w:val="22"/>
        </w:rPr>
        <w:t>Si vous avez un empêchement pour le jour et la messe proposés, veuillez avoir la gentillesse d’en informer :</w:t>
      </w:r>
    </w:p>
    <w:p w:rsidR="0093445E" w:rsidRDefault="0093445E" w:rsidP="0093445E">
      <w:pPr>
        <w:shd w:val="pct20" w:color="auto" w:fill="auto"/>
        <w:jc w:val="both"/>
        <w:rPr>
          <w:b/>
          <w:sz w:val="22"/>
        </w:rPr>
      </w:pPr>
      <w:r>
        <w:rPr>
          <w:b/>
          <w:sz w:val="22"/>
        </w:rPr>
        <w:t xml:space="preserve">Pour le service de communion :      </w:t>
      </w:r>
      <w:r>
        <w:rPr>
          <w:b/>
          <w:sz w:val="22"/>
        </w:rPr>
        <w:tab/>
        <w:t xml:space="preserve">Juliette </w:t>
      </w:r>
      <w:proofErr w:type="spellStart"/>
      <w:r>
        <w:rPr>
          <w:b/>
          <w:sz w:val="22"/>
        </w:rPr>
        <w:t>Bredas</w:t>
      </w:r>
      <w:proofErr w:type="spellEnd"/>
      <w:r>
        <w:rPr>
          <w:b/>
          <w:sz w:val="22"/>
        </w:rPr>
        <w:t xml:space="preserve">  </w:t>
      </w:r>
      <w:r>
        <w:rPr>
          <w:b/>
          <w:sz w:val="22"/>
        </w:rPr>
        <w:tab/>
        <w:t>Tél. : 06 31 79 84 00</w:t>
      </w:r>
    </w:p>
    <w:p w:rsidR="0093445E" w:rsidRDefault="0093445E" w:rsidP="0093445E">
      <w:pPr>
        <w:pStyle w:val="Titre8"/>
      </w:pPr>
      <w:r>
        <w:t>Pour le service de lecture :</w:t>
      </w:r>
      <w:r>
        <w:tab/>
      </w:r>
      <w:r>
        <w:tab/>
        <w:t xml:space="preserve">Claude </w:t>
      </w:r>
      <w:proofErr w:type="spellStart"/>
      <w:r>
        <w:t>Frouart</w:t>
      </w:r>
      <w:proofErr w:type="spellEnd"/>
      <w:r>
        <w:t xml:space="preserve"> </w:t>
      </w:r>
      <w:r>
        <w:tab/>
        <w:t>Tél </w:t>
      </w:r>
      <w:proofErr w:type="gramStart"/>
      <w:r>
        <w:t>:  06</w:t>
      </w:r>
      <w:proofErr w:type="gramEnd"/>
      <w:r>
        <w:t xml:space="preserve"> 89 27 75 17</w:t>
      </w:r>
    </w:p>
    <w:p w:rsidR="0093445E" w:rsidRDefault="0093445E" w:rsidP="0093445E"/>
    <w:p w:rsidR="0093445E" w:rsidRPr="006E3E17" w:rsidRDefault="0093445E" w:rsidP="0093445E">
      <w:pPr>
        <w:rPr>
          <w:sz w:val="22"/>
          <w:szCs w:val="20"/>
        </w:rPr>
      </w:pPr>
      <w:r w:rsidRPr="006E3E17">
        <w:rPr>
          <w:sz w:val="28"/>
        </w:rPr>
        <w:t>Prochain tableau : Semaine Sainte</w:t>
      </w:r>
      <w:r w:rsidRPr="006E3E17">
        <w:rPr>
          <w:sz w:val="28"/>
        </w:rPr>
        <w:tab/>
        <w:t>Diffu</w:t>
      </w:r>
      <w:r w:rsidRPr="006E3E17">
        <w:rPr>
          <w:sz w:val="22"/>
          <w:szCs w:val="20"/>
        </w:rPr>
        <w:t>sion : lecteurs et servants ;</w:t>
      </w:r>
      <w:r>
        <w:rPr>
          <w:sz w:val="22"/>
          <w:szCs w:val="20"/>
        </w:rPr>
        <w:t xml:space="preserve"> </w:t>
      </w:r>
      <w:r w:rsidRPr="006E3E17">
        <w:rPr>
          <w:sz w:val="22"/>
          <w:szCs w:val="20"/>
        </w:rPr>
        <w:t>Affichage : église, chapelle, (2)</w:t>
      </w:r>
    </w:p>
    <w:p w:rsidR="0093445E" w:rsidRDefault="0093445E"/>
    <w:p w:rsidR="0093445E" w:rsidRDefault="0093445E"/>
    <w:p w:rsidR="00D65911" w:rsidRPr="009B5869" w:rsidRDefault="00D65911">
      <w:pPr>
        <w:rPr>
          <w:sz w:val="12"/>
        </w:rPr>
      </w:pPr>
    </w:p>
    <w:sectPr w:rsidR="00D65911" w:rsidRPr="009B5869" w:rsidSect="00F7477D">
      <w:pgSz w:w="11906" w:h="16838"/>
      <w:pgMar w:top="71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2FD4"/>
    <w:multiLevelType w:val="hybridMultilevel"/>
    <w:tmpl w:val="EB78002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noPunctuationKerning/>
  <w:characterSpacingControl w:val="doNotCompress"/>
  <w:compat/>
  <w:rsids>
    <w:rsidRoot w:val="0021798E"/>
    <w:rsid w:val="00002C12"/>
    <w:rsid w:val="00021450"/>
    <w:rsid w:val="00033756"/>
    <w:rsid w:val="000421AA"/>
    <w:rsid w:val="00051DD3"/>
    <w:rsid w:val="00064CE7"/>
    <w:rsid w:val="000668A7"/>
    <w:rsid w:val="00081DA3"/>
    <w:rsid w:val="0009742E"/>
    <w:rsid w:val="000B7ED9"/>
    <w:rsid w:val="000C0452"/>
    <w:rsid w:val="000C63F3"/>
    <w:rsid w:val="000D16D4"/>
    <w:rsid w:val="000F2B8B"/>
    <w:rsid w:val="0010367B"/>
    <w:rsid w:val="00106D58"/>
    <w:rsid w:val="0011700C"/>
    <w:rsid w:val="00130B4D"/>
    <w:rsid w:val="00141577"/>
    <w:rsid w:val="0015027D"/>
    <w:rsid w:val="00173514"/>
    <w:rsid w:val="00174B38"/>
    <w:rsid w:val="001830A3"/>
    <w:rsid w:val="001969E7"/>
    <w:rsid w:val="001D3EE5"/>
    <w:rsid w:val="001F3338"/>
    <w:rsid w:val="002012BE"/>
    <w:rsid w:val="00206321"/>
    <w:rsid w:val="00215637"/>
    <w:rsid w:val="0021798E"/>
    <w:rsid w:val="00221E4B"/>
    <w:rsid w:val="00226F59"/>
    <w:rsid w:val="00232704"/>
    <w:rsid w:val="002337A4"/>
    <w:rsid w:val="00236E8C"/>
    <w:rsid w:val="0024304B"/>
    <w:rsid w:val="00256510"/>
    <w:rsid w:val="00257760"/>
    <w:rsid w:val="0026098E"/>
    <w:rsid w:val="00261F13"/>
    <w:rsid w:val="00270E67"/>
    <w:rsid w:val="00271469"/>
    <w:rsid w:val="002720D6"/>
    <w:rsid w:val="0027664B"/>
    <w:rsid w:val="00287399"/>
    <w:rsid w:val="0028761B"/>
    <w:rsid w:val="002A604F"/>
    <w:rsid w:val="002A6439"/>
    <w:rsid w:val="002B22AE"/>
    <w:rsid w:val="002C58C0"/>
    <w:rsid w:val="002F2D22"/>
    <w:rsid w:val="0033029E"/>
    <w:rsid w:val="00354F66"/>
    <w:rsid w:val="003829ED"/>
    <w:rsid w:val="003A27D9"/>
    <w:rsid w:val="003B4CEB"/>
    <w:rsid w:val="003C6D64"/>
    <w:rsid w:val="003D61A0"/>
    <w:rsid w:val="003E0C56"/>
    <w:rsid w:val="003F39AE"/>
    <w:rsid w:val="00404F57"/>
    <w:rsid w:val="0041535D"/>
    <w:rsid w:val="00430A4B"/>
    <w:rsid w:val="004450FB"/>
    <w:rsid w:val="004462B4"/>
    <w:rsid w:val="004542BD"/>
    <w:rsid w:val="00466FDB"/>
    <w:rsid w:val="0047482E"/>
    <w:rsid w:val="0048203B"/>
    <w:rsid w:val="004E2D26"/>
    <w:rsid w:val="004E5AF1"/>
    <w:rsid w:val="004E6388"/>
    <w:rsid w:val="004F2C0D"/>
    <w:rsid w:val="00504DF6"/>
    <w:rsid w:val="00533B26"/>
    <w:rsid w:val="005413E5"/>
    <w:rsid w:val="005423BD"/>
    <w:rsid w:val="00582EEA"/>
    <w:rsid w:val="00586660"/>
    <w:rsid w:val="00595A19"/>
    <w:rsid w:val="005A24D3"/>
    <w:rsid w:val="005B4E4A"/>
    <w:rsid w:val="005D3F1F"/>
    <w:rsid w:val="00601300"/>
    <w:rsid w:val="006257CD"/>
    <w:rsid w:val="0063303B"/>
    <w:rsid w:val="0064254D"/>
    <w:rsid w:val="00646563"/>
    <w:rsid w:val="006519DD"/>
    <w:rsid w:val="00656E8B"/>
    <w:rsid w:val="00665481"/>
    <w:rsid w:val="00683D35"/>
    <w:rsid w:val="006A5DA3"/>
    <w:rsid w:val="006B00DC"/>
    <w:rsid w:val="006B0F57"/>
    <w:rsid w:val="006B4B6F"/>
    <w:rsid w:val="006C2712"/>
    <w:rsid w:val="006C5130"/>
    <w:rsid w:val="006E3E17"/>
    <w:rsid w:val="00735071"/>
    <w:rsid w:val="00743037"/>
    <w:rsid w:val="00770723"/>
    <w:rsid w:val="00784794"/>
    <w:rsid w:val="0079557A"/>
    <w:rsid w:val="007B4A96"/>
    <w:rsid w:val="007B5194"/>
    <w:rsid w:val="007B5CED"/>
    <w:rsid w:val="007D225D"/>
    <w:rsid w:val="007D5F4C"/>
    <w:rsid w:val="007E6385"/>
    <w:rsid w:val="008068A6"/>
    <w:rsid w:val="00807478"/>
    <w:rsid w:val="0081320F"/>
    <w:rsid w:val="008147C7"/>
    <w:rsid w:val="008275B4"/>
    <w:rsid w:val="00830932"/>
    <w:rsid w:val="008609EF"/>
    <w:rsid w:val="00865D7F"/>
    <w:rsid w:val="008C5506"/>
    <w:rsid w:val="008D39EF"/>
    <w:rsid w:val="008E10AC"/>
    <w:rsid w:val="008E6BE9"/>
    <w:rsid w:val="00905035"/>
    <w:rsid w:val="00920FF6"/>
    <w:rsid w:val="00925826"/>
    <w:rsid w:val="00925B13"/>
    <w:rsid w:val="0093445E"/>
    <w:rsid w:val="00942E70"/>
    <w:rsid w:val="009448A3"/>
    <w:rsid w:val="00967CAB"/>
    <w:rsid w:val="0097361B"/>
    <w:rsid w:val="0097430F"/>
    <w:rsid w:val="00980D28"/>
    <w:rsid w:val="0098501F"/>
    <w:rsid w:val="009A5A2D"/>
    <w:rsid w:val="009B5869"/>
    <w:rsid w:val="009B7AEA"/>
    <w:rsid w:val="009C1E54"/>
    <w:rsid w:val="009C61D5"/>
    <w:rsid w:val="009D4E2A"/>
    <w:rsid w:val="009D604D"/>
    <w:rsid w:val="00A5051D"/>
    <w:rsid w:val="00A57187"/>
    <w:rsid w:val="00A655F6"/>
    <w:rsid w:val="00A826E0"/>
    <w:rsid w:val="00A94D94"/>
    <w:rsid w:val="00AE6941"/>
    <w:rsid w:val="00AE6F27"/>
    <w:rsid w:val="00B07121"/>
    <w:rsid w:val="00B66EE7"/>
    <w:rsid w:val="00B75906"/>
    <w:rsid w:val="00B97309"/>
    <w:rsid w:val="00BA02AD"/>
    <w:rsid w:val="00BA61C4"/>
    <w:rsid w:val="00BB6AB7"/>
    <w:rsid w:val="00BD4989"/>
    <w:rsid w:val="00BE6FA4"/>
    <w:rsid w:val="00BF19CF"/>
    <w:rsid w:val="00BF3BD2"/>
    <w:rsid w:val="00BF4925"/>
    <w:rsid w:val="00C041D8"/>
    <w:rsid w:val="00C145C1"/>
    <w:rsid w:val="00C35057"/>
    <w:rsid w:val="00C71F41"/>
    <w:rsid w:val="00CA6F86"/>
    <w:rsid w:val="00CC0299"/>
    <w:rsid w:val="00CE34EA"/>
    <w:rsid w:val="00CE73CA"/>
    <w:rsid w:val="00D2747A"/>
    <w:rsid w:val="00D43E7A"/>
    <w:rsid w:val="00D50B06"/>
    <w:rsid w:val="00D51E54"/>
    <w:rsid w:val="00D60562"/>
    <w:rsid w:val="00D65911"/>
    <w:rsid w:val="00D81314"/>
    <w:rsid w:val="00D91523"/>
    <w:rsid w:val="00D93279"/>
    <w:rsid w:val="00DA2B6F"/>
    <w:rsid w:val="00DA478B"/>
    <w:rsid w:val="00DB4AD3"/>
    <w:rsid w:val="00DC34AE"/>
    <w:rsid w:val="00E16ED4"/>
    <w:rsid w:val="00E35CAD"/>
    <w:rsid w:val="00E83A7D"/>
    <w:rsid w:val="00EA321E"/>
    <w:rsid w:val="00EA6724"/>
    <w:rsid w:val="00EA686F"/>
    <w:rsid w:val="00EA6D3C"/>
    <w:rsid w:val="00EB1860"/>
    <w:rsid w:val="00EC08F8"/>
    <w:rsid w:val="00EC6389"/>
    <w:rsid w:val="00EE2025"/>
    <w:rsid w:val="00EE2413"/>
    <w:rsid w:val="00F14C3F"/>
    <w:rsid w:val="00F41558"/>
    <w:rsid w:val="00F445BE"/>
    <w:rsid w:val="00F65964"/>
    <w:rsid w:val="00F7477D"/>
    <w:rsid w:val="00F76F2C"/>
    <w:rsid w:val="00F85A7A"/>
    <w:rsid w:val="00FA304F"/>
    <w:rsid w:val="00FA406C"/>
    <w:rsid w:val="00FB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E5"/>
    <w:rPr>
      <w:sz w:val="24"/>
      <w:szCs w:val="24"/>
    </w:rPr>
  </w:style>
  <w:style w:type="paragraph" w:styleId="Titre1">
    <w:name w:val="heading 1"/>
    <w:basedOn w:val="Normal"/>
    <w:next w:val="Normal"/>
    <w:qFormat/>
    <w:rsid w:val="005413E5"/>
    <w:pPr>
      <w:keepNext/>
      <w:spacing w:line="360" w:lineRule="auto"/>
      <w:outlineLvl w:val="0"/>
    </w:pPr>
    <w:rPr>
      <w:b/>
      <w:sz w:val="20"/>
    </w:rPr>
  </w:style>
  <w:style w:type="paragraph" w:styleId="Titre2">
    <w:name w:val="heading 2"/>
    <w:basedOn w:val="Normal"/>
    <w:next w:val="Normal"/>
    <w:qFormat/>
    <w:rsid w:val="005413E5"/>
    <w:pPr>
      <w:keepNext/>
      <w:spacing w:line="360" w:lineRule="auto"/>
      <w:outlineLvl w:val="1"/>
    </w:pPr>
    <w:rPr>
      <w:i/>
      <w:iCs/>
      <w:sz w:val="22"/>
    </w:rPr>
  </w:style>
  <w:style w:type="paragraph" w:styleId="Titre4">
    <w:name w:val="heading 4"/>
    <w:basedOn w:val="Normal"/>
    <w:next w:val="Normal"/>
    <w:link w:val="Titre4Car"/>
    <w:qFormat/>
    <w:rsid w:val="00EC08F8"/>
    <w:pPr>
      <w:keepNext/>
      <w:spacing w:line="360" w:lineRule="auto"/>
      <w:outlineLvl w:val="3"/>
    </w:pPr>
    <w:rPr>
      <w:i/>
      <w:iCs/>
      <w:sz w:val="20"/>
    </w:rPr>
  </w:style>
  <w:style w:type="paragraph" w:styleId="Titre7">
    <w:name w:val="heading 7"/>
    <w:basedOn w:val="Normal"/>
    <w:next w:val="Normal"/>
    <w:qFormat/>
    <w:rsid w:val="005413E5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Comic Sans MS" w:hAnsi="Comic Sans MS"/>
      <w:b/>
      <w:sz w:val="26"/>
      <w:szCs w:val="20"/>
    </w:rPr>
  </w:style>
  <w:style w:type="paragraph" w:styleId="Titre8">
    <w:name w:val="heading 8"/>
    <w:basedOn w:val="Normal"/>
    <w:next w:val="Normal"/>
    <w:qFormat/>
    <w:rsid w:val="005413E5"/>
    <w:pPr>
      <w:keepNext/>
      <w:shd w:val="pct20" w:color="auto" w:fill="auto"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sz w:val="22"/>
      <w:szCs w:val="20"/>
    </w:rPr>
  </w:style>
  <w:style w:type="paragraph" w:styleId="Titre9">
    <w:name w:val="heading 9"/>
    <w:basedOn w:val="Normal"/>
    <w:next w:val="Normal"/>
    <w:qFormat/>
    <w:rsid w:val="005413E5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b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4B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B38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EC08F8"/>
    <w:rPr>
      <w:i/>
      <w:iCs/>
      <w:szCs w:val="24"/>
    </w:rPr>
  </w:style>
  <w:style w:type="paragraph" w:customStyle="1" w:styleId="Standard">
    <w:name w:val="Standard"/>
    <w:rsid w:val="0097361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rsid w:val="0097361B"/>
    <w:pPr>
      <w:widowControl w:val="0"/>
      <w:pBdr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</w:pBdr>
      <w:shd w:val="clear" w:color="auto" w:fill="CCCCCC"/>
      <w:suppressAutoHyphens/>
      <w:autoSpaceDN w:val="0"/>
      <w:ind w:right="84"/>
      <w:jc w:val="center"/>
      <w:textAlignment w:val="baseline"/>
    </w:pPr>
    <w:rPr>
      <w:rFonts w:ascii="Comic Sans MS" w:eastAsia="SimSun" w:hAnsi="Comic Sans MS" w:cs="Mangal"/>
      <w:b/>
      <w:bCs/>
      <w:kern w:val="3"/>
      <w:sz w:val="32"/>
      <w:szCs w:val="36"/>
      <w:lang w:eastAsia="zh-CN" w:bidi="hi-IN"/>
    </w:rPr>
  </w:style>
  <w:style w:type="character" w:customStyle="1" w:styleId="TitreCar">
    <w:name w:val="Titre Car"/>
    <w:basedOn w:val="Policepardfaut"/>
    <w:link w:val="Titre"/>
    <w:rsid w:val="0097361B"/>
    <w:rPr>
      <w:rFonts w:ascii="Comic Sans MS" w:eastAsia="SimSun" w:hAnsi="Comic Sans MS" w:cs="Mangal"/>
      <w:b/>
      <w:bCs/>
      <w:kern w:val="3"/>
      <w:sz w:val="32"/>
      <w:szCs w:val="36"/>
      <w:shd w:val="clear" w:color="auto" w:fill="CCCCCC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7361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36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736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basedOn w:val="Standard"/>
    <w:rsid w:val="0097361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elf.org/2023-01-08/romain/mes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EE3CA-2543-433E-B986-80EBEA58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NING  des serveurs de la communion et des lecteurs</vt:lpstr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 des serveurs de la communion et des lecteurs</dc:title>
  <dc:creator>Paroisse Saint Vincent</dc:creator>
  <cp:lastModifiedBy>MiClau</cp:lastModifiedBy>
  <cp:revision>7</cp:revision>
  <cp:lastPrinted>2019-12-19T22:57:00Z</cp:lastPrinted>
  <dcterms:created xsi:type="dcterms:W3CDTF">2022-12-15T22:07:00Z</dcterms:created>
  <dcterms:modified xsi:type="dcterms:W3CDTF">2022-12-31T15:10:00Z</dcterms:modified>
</cp:coreProperties>
</file>